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D1" w:rsidRPr="00A834A7" w:rsidRDefault="006C19D1" w:rsidP="00641CE5">
      <w:pPr>
        <w:spacing w:before="76" w:after="0" w:line="275" w:lineRule="auto"/>
        <w:ind w:right="43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 nr 7 do 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u u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an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,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i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 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ej  dl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tów Państw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br/>
        <w:t xml:space="preserve">i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siębio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w Łom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st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6C19D1" w:rsidRPr="00A834A7" w:rsidRDefault="006C19D1" w:rsidP="006C19D1">
      <w:pPr>
        <w:spacing w:before="46" w:after="0"/>
        <w:ind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C19D1" w:rsidRPr="00A834A7" w:rsidRDefault="006C19D1" w:rsidP="006C19D1">
      <w:pPr>
        <w:spacing w:before="46" w:after="0"/>
        <w:ind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C19D1" w:rsidRPr="00A834A7" w:rsidRDefault="006C19D1" w:rsidP="006C19D1">
      <w:pPr>
        <w:spacing w:after="0" w:line="240" w:lineRule="auto"/>
        <w:ind w:left="2294" w:right="2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sa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stala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a i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d</w:t>
      </w:r>
      <w:r w:rsidRPr="00A834A7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ume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to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a 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u</w:t>
      </w:r>
    </w:p>
    <w:p w:rsidR="00120398" w:rsidRPr="00A834A7" w:rsidRDefault="00120398" w:rsidP="00120398">
      <w:pPr>
        <w:spacing w:after="0" w:line="271" w:lineRule="exact"/>
        <w:ind w:left="4464" w:right="4447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pl-PL"/>
        </w:rPr>
      </w:pPr>
    </w:p>
    <w:p w:rsidR="00120398" w:rsidRPr="00A834A7" w:rsidRDefault="00120398" w:rsidP="00120398">
      <w:pPr>
        <w:spacing w:after="0" w:line="271" w:lineRule="exact"/>
        <w:ind w:left="4464" w:right="4447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pl-PL"/>
        </w:rPr>
      </w:pPr>
    </w:p>
    <w:p w:rsidR="00120398" w:rsidRPr="00A834A7" w:rsidRDefault="00120398" w:rsidP="00120398">
      <w:pPr>
        <w:spacing w:after="0" w:line="271" w:lineRule="exact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position w:val="-1"/>
          <w:sz w:val="24"/>
          <w:szCs w:val="24"/>
          <w:lang w:val="pl-PL"/>
        </w:rPr>
        <w:t>§ 1</w:t>
      </w:r>
    </w:p>
    <w:p w:rsidR="006C19D1" w:rsidRPr="00A834A7" w:rsidRDefault="00120398" w:rsidP="00120398">
      <w:pPr>
        <w:spacing w:before="46" w:after="0"/>
        <w:ind w:right="59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łown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ze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k</w:t>
      </w:r>
    </w:p>
    <w:p w:rsidR="00120398" w:rsidRPr="00A834A7" w:rsidRDefault="00120398" w:rsidP="006C19D1">
      <w:pPr>
        <w:spacing w:after="0" w:line="240" w:lineRule="auto"/>
        <w:ind w:left="116" w:right="-81"/>
        <w:rPr>
          <w:rFonts w:ascii="Times New Roman" w:hAnsi="Times New Roman" w:cs="Times New Roman"/>
          <w:sz w:val="24"/>
          <w:szCs w:val="24"/>
          <w:lang w:val="pl-PL"/>
        </w:rPr>
      </w:pPr>
    </w:p>
    <w:p w:rsidR="00120398" w:rsidRPr="00A834A7" w:rsidRDefault="006C19D1" w:rsidP="009D4B79">
      <w:pPr>
        <w:spacing w:after="0" w:line="240" w:lineRule="auto"/>
        <w:ind w:right="-81"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o:</w:t>
      </w:r>
    </w:p>
    <w:p w:rsidR="006C19D1" w:rsidRPr="00A834A7" w:rsidRDefault="006C19D1" w:rsidP="00120398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</w:p>
    <w:p w:rsidR="006C19D1" w:rsidRPr="00A834A7" w:rsidRDefault="006C19D1" w:rsidP="006C19D1">
      <w:pPr>
        <w:spacing w:before="38" w:after="0" w:line="240" w:lineRule="auto"/>
        <w:ind w:right="-20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ępu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łonkó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C19D1" w:rsidRPr="00A834A7" w:rsidRDefault="006C19D1" w:rsidP="009D4B79">
      <w:pPr>
        <w:numPr>
          <w:ilvl w:val="0"/>
          <w:numId w:val="27"/>
        </w:numPr>
        <w:spacing w:before="46" w:after="0"/>
        <w:ind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stud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nta</w:t>
      </w:r>
    </w:p>
    <w:p w:rsidR="00360DCA" w:rsidRPr="00A834A7" w:rsidRDefault="00360DCA" w:rsidP="009D4B79">
      <w:pPr>
        <w:numPr>
          <w:ilvl w:val="0"/>
          <w:numId w:val="27"/>
        </w:numPr>
        <w:spacing w:before="46" w:after="0"/>
        <w:ind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ma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k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t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k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nie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 d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6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6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a w ostatnim roku st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, do 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ukoń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, 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ospraw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u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;</w:t>
      </w:r>
    </w:p>
    <w:p w:rsidR="00360DCA" w:rsidRPr="00A834A7" w:rsidRDefault="00360DCA" w:rsidP="009D4B79">
      <w:pPr>
        <w:numPr>
          <w:ilvl w:val="0"/>
          <w:numId w:val="27"/>
        </w:numPr>
        <w:spacing w:after="0"/>
        <w:ind w:right="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rodzicó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iekunów</w:t>
      </w:r>
      <w:r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5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ta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niu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b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kę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6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6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ostatni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st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, do ich uk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, 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os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u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.</w:t>
      </w:r>
    </w:p>
    <w:p w:rsidR="00360DCA" w:rsidRPr="00A834A7" w:rsidRDefault="00360DCA" w:rsidP="006C19D1">
      <w:pPr>
        <w:spacing w:before="5" w:after="0" w:line="240" w:lineRule="auto"/>
        <w:ind w:right="83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</w:p>
    <w:p w:rsidR="006C19D1" w:rsidRPr="00A834A7" w:rsidRDefault="00360DCA" w:rsidP="006C19D1">
      <w:pPr>
        <w:spacing w:before="36" w:after="0"/>
        <w:ind w:right="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ców (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o)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so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n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so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się pod op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aw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360DCA" w:rsidRPr="00A834A7" w:rsidRDefault="00360DCA" w:rsidP="006C19D1">
      <w:pPr>
        <w:spacing w:before="36" w:after="0"/>
        <w:ind w:right="61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sty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 </w:t>
      </w:r>
      <w:r w:rsidRPr="00A834A7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ają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ło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e</w:t>
      </w:r>
      <w:r w:rsidR="003644F5"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D54BAB" w:rsidRPr="00A834A7" w:rsidRDefault="00D54BAB" w:rsidP="006C19D1">
      <w:pPr>
        <w:spacing w:before="36" w:after="0"/>
        <w:ind w:right="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lang w:val="pl-PL"/>
        </w:rPr>
        <w:t>oznacza to dom pomocy społecznej, młodzieżowy ośrodek wychowawczy, schronisko dla nieletnich, zakład poprawczy, areszt śledczy, zakład karny, szkołę wojskową lub inną szkołę, jeżeli instytucje te zapewniają nieodpłatnie pełne utrzymanie.</w:t>
      </w:r>
    </w:p>
    <w:p w:rsidR="00360DCA" w:rsidRPr="00A834A7" w:rsidRDefault="00360DCA" w:rsidP="006C19D1">
      <w:pPr>
        <w:spacing w:before="5" w:after="0" w:line="240" w:lineRule="auto"/>
        <w:ind w:right="64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ek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ty</w:t>
      </w:r>
      <w:r w:rsidRPr="00A834A7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</w:p>
    <w:p w:rsidR="00360DCA" w:rsidRPr="00A834A7" w:rsidRDefault="00360DCA" w:rsidP="006C19D1">
      <w:pPr>
        <w:spacing w:before="36" w:after="0" w:line="240" w:lineRule="auto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ieku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m,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ąpiła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="006C19D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n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o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so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F74C1" w:rsidRPr="00A834A7" w:rsidRDefault="001F74C1" w:rsidP="001F74C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student mogący się rozliczać samodzielnie</w:t>
      </w:r>
      <w:r w:rsidRPr="00A834A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student mogący się rozliczać bez wykazywania dochodów rodziców, opiekunów prawnych lub faktycznych i będących na ich utrzymaniu dzieci, w przypadkach gdy:</w:t>
      </w:r>
    </w:p>
    <w:p w:rsidR="001F74C1" w:rsidRPr="00A834A7" w:rsidRDefault="001F74C1" w:rsidP="0012039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prowadzi wspólnego gospodarstwa domowego z żadnym z rodziców i potwierdził ten fakt w złożonym oświadczeniu oraz spełnia jedną z następujących przesłanek:</w:t>
      </w:r>
    </w:p>
    <w:p w:rsidR="001F74C1" w:rsidRPr="00A834A7" w:rsidRDefault="001F74C1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kończył 26 rok życia,</w:t>
      </w:r>
    </w:p>
    <w:p w:rsidR="001F74C1" w:rsidRPr="00A834A7" w:rsidRDefault="001F74C1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zostaje w związku małżeńskim,</w:t>
      </w:r>
    </w:p>
    <w:p w:rsidR="00F9282C" w:rsidRPr="00A834A7" w:rsidRDefault="001F74C1" w:rsidP="00F9282C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udent lub jego małżonek</w:t>
      </w:r>
      <w:r w:rsidR="00E77ED0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a na utrzymaniu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zieci</w:t>
      </w:r>
      <w:r w:rsidR="00DF660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, o których mowa w </w:t>
      </w:r>
      <w:r w:rsidR="00DF660A" w:rsidRPr="00A834A7">
        <w:rPr>
          <w:rFonts w:ascii="Times New Roman" w:hAnsi="Times New Roman" w:cs="Times New Roman"/>
          <w:lang w:val="pl-PL"/>
        </w:rPr>
        <w:t>§ 1</w:t>
      </w:r>
      <w:r w:rsidR="00DF660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ust.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660A" w:rsidRPr="00A834A7">
        <w:rPr>
          <w:rFonts w:ascii="Times New Roman" w:hAnsi="Times New Roman" w:cs="Times New Roman"/>
          <w:sz w:val="24"/>
          <w:szCs w:val="24"/>
          <w:lang w:val="pl-PL"/>
        </w:rPr>
        <w:t>2</w:t>
      </w:r>
    </w:p>
    <w:p w:rsidR="00F9282C" w:rsidRPr="00A834A7" w:rsidRDefault="009E1396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siągnął pełnoletność</w:t>
      </w:r>
      <w:r w:rsidR="00F9282C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przebywając w pieczy zastępczej</w:t>
      </w:r>
      <w:r w:rsidR="00CD2EFE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lub;</w:t>
      </w:r>
    </w:p>
    <w:p w:rsidR="00F9282C" w:rsidRPr="00A834A7" w:rsidRDefault="00F9282C" w:rsidP="00F9282C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F74C1" w:rsidRPr="00A834A7" w:rsidRDefault="001F74C1" w:rsidP="0012039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żeli spełnia łącznie następujące warunki:</w:t>
      </w:r>
    </w:p>
    <w:p w:rsidR="001F74C1" w:rsidRPr="00A834A7" w:rsidRDefault="001F74C1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ł stałe źródło dochodów w ostatnim roku podatkowym,</w:t>
      </w:r>
    </w:p>
    <w:p w:rsidR="001F74C1" w:rsidRPr="00A834A7" w:rsidRDefault="001F74C1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 stałe źródło dochodów w roku bieżącym,</w:t>
      </w:r>
    </w:p>
    <w:p w:rsidR="001F74C1" w:rsidRPr="00A834A7" w:rsidRDefault="001F74C1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 miesięczny dochód w okresach, o których mowa w lit. a i b, jest wyższy lub równy 1,15 sumy kwoty określonej w art. 5 ust. 1 i kwoty określonej w art. 6 ust. 2 pkt 3 ustawy z dnia 28 listopada 2003 r. o świadczeniach rodzinnych,</w:t>
      </w:r>
    </w:p>
    <w:p w:rsidR="001F74C1" w:rsidRPr="00A834A7" w:rsidRDefault="001F74C1" w:rsidP="00120398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nie prowadzi wspólnego gospodarstwa domowego z żadnym z rodziców </w:t>
      </w:r>
      <w:r w:rsidR="009D4B79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otwierdził ten fakt w złożonym oświadczeniu.</w:t>
      </w:r>
    </w:p>
    <w:p w:rsidR="00E044F2" w:rsidRPr="00A834A7" w:rsidRDefault="00E044F2" w:rsidP="00E044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o którym mowa w ust. 2 pkt a i b, za źródło stałego dochodu studenta można uznać wynagrodzenie z tytułu umowy o pracę , a także m.in. rentę </w:t>
      </w:r>
      <w:r w:rsidR="00516D6E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 zmarłym rodzicu, rentę inwalidzką, cyklicznie zawierane umowy zlecenie, umowy o dzieło, alimenty.</w:t>
      </w:r>
    </w:p>
    <w:p w:rsidR="00CD145A" w:rsidRPr="00A834A7" w:rsidRDefault="0061431F" w:rsidP="00E044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</w:t>
      </w:r>
      <w:r w:rsidR="00CD145A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gdy student zawarł </w:t>
      </w:r>
      <w:r w:rsidR="00CD145A" w:rsidRPr="00A834A7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wiązek małżeński</w:t>
      </w:r>
      <w:r w:rsidR="00CD145A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D145A" w:rsidRPr="00A834A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po roku kalendarzowym, z którego dokumentuje się dochody, ale przed dniem złożenia wniosku o przyznanie stypendium socjalnego, </w:t>
      </w:r>
      <w:r w:rsidR="00CD145A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ustalenia prawa do stypendium socjalnego należy uwzględnić dochody małżonka za rok kalendarzowy, z którego dokumentuje się dochody. Fakt zawarcia związku małżeńskiego dokumentuje się kopią (oryginał do wglądu) odpisu aktu małżeństwa.</w:t>
      </w:r>
    </w:p>
    <w:p w:rsidR="00CD145A" w:rsidRPr="00A834A7" w:rsidRDefault="00CD145A" w:rsidP="00E044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a majątkowa zawarta przed zawarciem związku małżeńskiego lub w trakcie małżeństwa  pr</w:t>
      </w:r>
      <w:r w:rsidR="0061431F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ez studenta lub jego małżonka</w:t>
      </w:r>
      <w:r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formie aktu notarialnego</w:t>
      </w:r>
      <w:r w:rsidR="0061431F" w:rsidRPr="00A834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ustanawiająca rozdzielność majątkową nie zwalnia z obowiązku wspólnego utrzymania i nie zmienia zasad ustalania dochodu. </w:t>
      </w:r>
    </w:p>
    <w:p w:rsidR="00516D6E" w:rsidRPr="00A834A7" w:rsidRDefault="00516D6E" w:rsidP="00516D6E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60DCA" w:rsidRPr="00A834A7" w:rsidRDefault="00360DCA">
      <w:pPr>
        <w:spacing w:before="4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1F74C1" w:rsidRPr="00A834A7" w:rsidRDefault="001F74C1">
      <w:pPr>
        <w:spacing w:before="4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2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1F74C1" w:rsidRPr="00A834A7" w:rsidRDefault="00360DCA" w:rsidP="004E258E">
      <w:pPr>
        <w:numPr>
          <w:ilvl w:val="0"/>
          <w:numId w:val="5"/>
        </w:numPr>
        <w:spacing w:after="0" w:line="275" w:lineRule="auto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sta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t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um 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ę stu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ta, 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 ust. 2.</w:t>
      </w:r>
    </w:p>
    <w:p w:rsidR="0061431F" w:rsidRPr="00A834A7" w:rsidRDefault="001F74C1" w:rsidP="004E258E">
      <w:pPr>
        <w:numPr>
          <w:ilvl w:val="0"/>
          <w:numId w:val="5"/>
        </w:numPr>
        <w:spacing w:before="76" w:after="0"/>
        <w:ind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ustalaniu wysokości dochodu studenta mogącego się rozliczać samodzielnie uwzględnia się wyłącznie dochód osiągnięty przez studenta i/lub małżonka studenta </w:t>
      </w:r>
      <w:r w:rsidR="009D4B79" w:rsidRPr="00A834A7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że będące na utrzymaniu studenta lub jego małżonka dzieci pobierające naukę do 26 roku życia, a jeśli 26 rok życia przypada w ostatnim roku studiów, do ich ukończenia oraz dzieci niepełnosprawne bez względu na wiek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E258E" w:rsidRPr="00A834A7" w:rsidRDefault="004E258E" w:rsidP="00286D56">
      <w:pPr>
        <w:spacing w:before="76" w:after="0"/>
        <w:ind w:left="360"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431F" w:rsidRPr="00A834A7" w:rsidRDefault="0061431F" w:rsidP="004E258E">
      <w:pPr>
        <w:spacing w:before="76" w:after="0"/>
        <w:ind w:right="6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360DCA" w:rsidRPr="00A834A7" w:rsidRDefault="00360DCA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6F292D" w:rsidRPr="00A834A7" w:rsidRDefault="006F292D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3</w:t>
      </w:r>
    </w:p>
    <w:p w:rsidR="00360DCA" w:rsidRPr="00A834A7" w:rsidRDefault="00360DCA">
      <w:pPr>
        <w:spacing w:before="3" w:after="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60DCA" w:rsidRPr="00A834A7" w:rsidRDefault="00360DCA" w:rsidP="00120398">
      <w:pPr>
        <w:numPr>
          <w:ilvl w:val="0"/>
          <w:numId w:val="8"/>
        </w:numPr>
        <w:spacing w:after="0"/>
        <w:ind w:right="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siąg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7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EC2A97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i 30f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6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1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991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ób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, 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k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ób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k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 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 ko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ów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 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i na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ne.</w:t>
      </w:r>
    </w:p>
    <w:p w:rsidR="00360DCA" w:rsidRPr="00A834A7" w:rsidRDefault="00360DCA" w:rsidP="00120398">
      <w:pPr>
        <w:numPr>
          <w:ilvl w:val="0"/>
          <w:numId w:val="8"/>
        </w:numPr>
        <w:spacing w:before="1" w:after="0"/>
        <w:ind w:right="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s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ości 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 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od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ó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de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on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ą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,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ó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ob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ośc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) 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ią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ba</w:t>
      </w:r>
      <w:r w:rsidRPr="00A834A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br/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20398" w:rsidRPr="00A834A7" w:rsidRDefault="00120398" w:rsidP="00120398">
      <w:pPr>
        <w:numPr>
          <w:ilvl w:val="0"/>
          <w:numId w:val="8"/>
        </w:numPr>
        <w:spacing w:before="1" w:after="0"/>
        <w:ind w:right="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uchylony</w:t>
      </w: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before="3"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4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ku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powi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tać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s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o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in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odpis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u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s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on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u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lni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p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dok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de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ich,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  k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a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 n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us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, któ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okument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a.</w:t>
      </w:r>
    </w:p>
    <w:p w:rsidR="00120398" w:rsidRPr="00A834A7" w:rsidRDefault="00120398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F292D" w:rsidRPr="00A834A7" w:rsidRDefault="006F292D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20398" w:rsidRPr="00A834A7" w:rsidRDefault="00120398" w:rsidP="006F292D">
      <w:pPr>
        <w:spacing w:after="0" w:line="240" w:lineRule="auto"/>
        <w:ind w:right="444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5</w:t>
      </w:r>
    </w:p>
    <w:p w:rsidR="00360DCA" w:rsidRPr="00A834A7" w:rsidRDefault="00360DCA">
      <w:pPr>
        <w:spacing w:before="18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 w:line="240" w:lineRule="auto"/>
        <w:ind w:left="116" w:right="103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sku 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ł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kume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d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łonkó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:</w:t>
      </w:r>
    </w:p>
    <w:p w:rsidR="00120398" w:rsidRPr="00A834A7" w:rsidRDefault="00360DCA" w:rsidP="00120398">
      <w:pPr>
        <w:numPr>
          <w:ilvl w:val="0"/>
          <w:numId w:val="9"/>
        </w:numPr>
        <w:spacing w:before="41" w:after="0" w:line="275" w:lineRule="auto"/>
        <w:ind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l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st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od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o:</w:t>
      </w:r>
    </w:p>
    <w:p w:rsidR="00120398" w:rsidRPr="00A834A7" w:rsidRDefault="00360DCA" w:rsidP="006F292D">
      <w:pPr>
        <w:numPr>
          <w:ilvl w:val="0"/>
          <w:numId w:val="13"/>
        </w:numPr>
        <w:spacing w:before="41" w:after="0" w:line="275" w:lineRule="auto"/>
        <w:ind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dla</w:t>
      </w:r>
      <w:r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ws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stk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h p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łn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letnich 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łonków rodzin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 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120398" w:rsidRPr="00A834A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c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ó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ó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b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m poprz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wniosków</w:t>
      </w:r>
      <w:r w:rsidRPr="00A834A7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so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jaln</w:t>
      </w:r>
      <w:r w:rsidRPr="00A834A7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t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 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podat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od osób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86592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F292D" w:rsidRPr="00A834A7" w:rsidRDefault="00360DCA" w:rsidP="006F292D">
      <w:pPr>
        <w:numPr>
          <w:ilvl w:val="0"/>
          <w:numId w:val="13"/>
        </w:numPr>
        <w:spacing w:before="41" w:after="0" w:line="275" w:lineRule="auto"/>
        <w:ind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ó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ó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120398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 niekt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os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20398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="00120398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</w:p>
    <w:p w:rsidR="00360DCA" w:rsidRPr="00A834A7" w:rsidRDefault="00360DCA" w:rsidP="00E77ED0">
      <w:pPr>
        <w:pStyle w:val="Akapitzlist"/>
        <w:numPr>
          <w:ilvl w:val="0"/>
          <w:numId w:val="18"/>
        </w:numPr>
        <w:spacing w:before="76" w:after="0" w:line="275" w:lineRule="auto"/>
        <w:ind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rz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b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r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b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ć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</w:p>
    <w:p w:rsidR="00360DCA" w:rsidRPr="00A834A7" w:rsidRDefault="00360DCA" w:rsidP="00E77ED0">
      <w:pPr>
        <w:pStyle w:val="Akapitzlist"/>
        <w:numPr>
          <w:ilvl w:val="0"/>
          <w:numId w:val="18"/>
        </w:numPr>
        <w:spacing w:before="1" w:after="0" w:line="277" w:lineRule="auto"/>
        <w:ind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oświ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;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r 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o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 n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9,</w:t>
      </w:r>
    </w:p>
    <w:p w:rsidR="00E77ED0" w:rsidRPr="00A834A7" w:rsidRDefault="00360DCA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dla ws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stk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h p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oletnich 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łonków rod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n</w:t>
      </w:r>
      <w:r w:rsidR="00E77ED0" w:rsidRPr="00A834A7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– o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ów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7ED0"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c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oku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pod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;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r 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o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8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77ED0" w:rsidRPr="00A834A7" w:rsidRDefault="00360DCA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wł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nu</w:t>
      </w:r>
      <w:r w:rsidRPr="00A834A7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y lub</w:t>
      </w:r>
      <w:r w:rsidRPr="00A834A7">
        <w:rPr>
          <w:rFonts w:ascii="Times New Roman" w:hAnsi="Times New Roman" w:cs="Times New Roman"/>
          <w:b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płatnic</w:t>
      </w:r>
      <w:r w:rsidRPr="00A834A7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 ro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lne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n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ó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ubi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ro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,</w:t>
      </w:r>
    </w:p>
    <w:p w:rsidR="00E77ED0" w:rsidRPr="00A834A7" w:rsidRDefault="00EB0252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mowa</w:t>
      </w:r>
      <w:r w:rsidR="00360DCA" w:rsidRPr="00A834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</w:t>
      </w:r>
      <w:r w:rsidR="00360DCA"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b/>
          <w:sz w:val="24"/>
          <w:szCs w:val="24"/>
          <w:lang w:val="pl-PL"/>
        </w:rPr>
        <w:t>ie</w:t>
      </w:r>
      <w:r w:rsidR="00360DCA"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>ż</w:t>
      </w:r>
      <w:r w:rsidR="00360DCA" w:rsidRPr="00A834A7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b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d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łości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d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u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os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u rodzi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lne</w:t>
      </w:r>
      <w:r w:rsidR="00360DCA"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m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t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to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wnie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o pr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isów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b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olnik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lbo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d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 d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ę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ku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obi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="00360DCA"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y ok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ślonej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360DCA"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sp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ozwoju obs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ów</w:t>
      </w:r>
      <w:r w:rsidR="00360DCA" w:rsidRPr="00A834A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360DCA"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środków</w:t>
      </w:r>
      <w:r w:rsidR="00360DCA" w:rsidRPr="00A834A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360DCA"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="00360DCA"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="00360DCA"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Eu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F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ndus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 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ent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 Gw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olnej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.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truktu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lnej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77ED0" w:rsidRPr="00A834A7" w:rsidRDefault="00BA5E0E" w:rsidP="00A5303B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="00EB0252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fo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ktu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ot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aln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ienia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gospo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stwa roln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 do u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="00360DCA"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k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a 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półd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elnię 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duk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77ED0" w:rsidRPr="00A834A7" w:rsidRDefault="00360DCA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lub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kumentu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ć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owie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iem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ą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wą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,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77ED0" w:rsidRPr="00A834A7" w:rsidRDefault="00360DCA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kopię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is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n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ób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pię odpis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otokoł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ć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lub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 dokumen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ą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, w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entów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 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ornika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kow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u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ów, 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w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,</w:t>
      </w:r>
    </w:p>
    <w:p w:rsidR="00E77ED0" w:rsidRPr="00A834A7" w:rsidRDefault="00360DCA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no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ł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ubi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ro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, w ins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ucji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dobow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,</w:t>
      </w:r>
    </w:p>
    <w:p w:rsidR="00E77ED0" w:rsidRPr="00A834A7" w:rsidRDefault="00360DCA" w:rsidP="00E77ED0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dokument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t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ę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ą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ć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,</w:t>
      </w:r>
      <w:r w:rsidR="00E77ED0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6F292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l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 ob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na sk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 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 pr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 ro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nie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§7,</w:t>
      </w:r>
    </w:p>
    <w:p w:rsidR="009E3319" w:rsidRPr="00A834A7" w:rsidRDefault="00360DCA" w:rsidP="00A5303B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dokumen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św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a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ość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A5303B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A5303B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A5303B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="00A5303B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A5303B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stępuj</w:t>
      </w:r>
      <w:r w:rsidR="00A5303B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="00A5303B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A5303B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y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po  m</w:t>
      </w:r>
      <w:r w:rsidR="00A5303B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A5303B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="00A5303B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, </w:t>
      </w:r>
      <w:r w:rsidR="00A5303B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w któ</w:t>
      </w:r>
      <w:r w:rsidR="00A5303B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="00A5303B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m nastąpiło uzyskanie</w:t>
      </w:r>
      <w:r w:rsidR="00B4335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0F02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odatkowego </w:t>
      </w:r>
      <w:r w:rsidR="00A5303B" w:rsidRPr="00A834A7">
        <w:rPr>
          <w:rFonts w:ascii="Times New Roman" w:hAnsi="Times New Roman" w:cs="Times New Roman"/>
          <w:sz w:val="24"/>
          <w:szCs w:val="24"/>
          <w:lang w:val="pl-PL"/>
        </w:rPr>
        <w:t>dochodu,</w:t>
      </w:r>
      <w:r w:rsidR="00280F02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zgodnie z </w:t>
      </w:r>
      <w:r w:rsidR="00A5303B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280F02" w:rsidRPr="00A834A7">
        <w:rPr>
          <w:rFonts w:ascii="Times New Roman" w:hAnsi="Times New Roman" w:cs="Times New Roman"/>
          <w:sz w:val="24"/>
          <w:szCs w:val="24"/>
          <w:lang w:val="pl-PL"/>
        </w:rPr>
        <w:t>§ 8.</w:t>
      </w:r>
    </w:p>
    <w:p w:rsidR="000730ED" w:rsidRPr="00A834A7" w:rsidRDefault="00360DCA" w:rsidP="00A5303B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o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o n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6F292D"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="006F292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na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niż je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k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ku studiów;</w:t>
      </w:r>
    </w:p>
    <w:p w:rsidR="00A5303B" w:rsidRPr="00A834A7" w:rsidRDefault="00360DCA" w:rsidP="00A5303B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RU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kośc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k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ne w 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ok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wni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ów 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2E45F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E3319" w:rsidRPr="00A834A7" w:rsidRDefault="009E3319" w:rsidP="009E3319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zaświadczenie organu prowadzącego postępowanie  egzekucyjne o całkowitej lub częściowej bezskuteczności egzekucji alimentów, a także o wysokości wyegzekwowanych alimentów,</w:t>
      </w:r>
    </w:p>
    <w:p w:rsidR="009E3319" w:rsidRPr="00A834A7" w:rsidRDefault="009E3319" w:rsidP="009E3319">
      <w:pPr>
        <w:pStyle w:val="Akapitzlist"/>
        <w:numPr>
          <w:ilvl w:val="0"/>
          <w:numId w:val="13"/>
        </w:numPr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informacja właściwego sądu lub właściwej instytucji o podjęciu przez osobę uprawnioną czynności związanych z wykonaniem tytułu wykonawczego za granicą  albo o niepodjęciu tych czynności, w szczególności w związku z brakiem podstawy prawnej do ich podjęcia lub brakiem możliwości wskazania przez osobę  uprawnioną miejsca zamieszkania dłużnika alimentacyjnego za granicą, jeżeli dłużnik zamieszkuje za granicą,</w:t>
      </w:r>
    </w:p>
    <w:p w:rsidR="009E3319" w:rsidRPr="00A834A7" w:rsidRDefault="009E3319" w:rsidP="009E3319">
      <w:pPr>
        <w:pStyle w:val="Akapitzlist"/>
        <w:spacing w:after="0" w:line="275" w:lineRule="exact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30ED" w:rsidRPr="00A834A7" w:rsidRDefault="00360DCA" w:rsidP="00FD5347">
      <w:pPr>
        <w:pStyle w:val="Akapitzlist"/>
        <w:numPr>
          <w:ilvl w:val="0"/>
          <w:numId w:val="9"/>
        </w:numPr>
        <w:spacing w:before="1" w:after="0" w:line="275" w:lineRule="exact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wa-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ró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is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rod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dokument u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t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nau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1" w:after="0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a-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 lub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Pr="00A834A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u </w:t>
      </w:r>
      <w:r w:rsidRPr="00A834A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os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ię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ol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j;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1" w:after="0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opię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tów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nu rodziców lub kopię odpisu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ku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 os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się,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1" w:after="0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kopię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isu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m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zwód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bo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pię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tu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u ma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ka lub rodzica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w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 os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wu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6F292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>ko,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1" w:after="0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o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,</w:t>
      </w:r>
      <w:r w:rsidRPr="00A834A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wuje</w:t>
      </w:r>
      <w:r w:rsidRPr="00A834A7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 nie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os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1" w:after="0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so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f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ę</w:t>
      </w:r>
      <w:r w:rsidRPr="00A834A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się po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w s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 o p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so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ku 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o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m, któr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so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360DCA" w:rsidRPr="00A834A7" w:rsidRDefault="00360DCA" w:rsidP="000730ED">
      <w:pPr>
        <w:pStyle w:val="Akapitzlist"/>
        <w:numPr>
          <w:ilvl w:val="0"/>
          <w:numId w:val="9"/>
        </w:numPr>
        <w:spacing w:before="1" w:after="0"/>
        <w:ind w:right="61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ume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studentó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, o ile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e im 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o do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ń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ej 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.</w:t>
      </w:r>
    </w:p>
    <w:p w:rsidR="00360DCA" w:rsidRPr="00A834A7" w:rsidRDefault="00360DCA" w:rsidP="004A0233">
      <w:pPr>
        <w:pStyle w:val="Akapitzlist"/>
        <w:numPr>
          <w:ilvl w:val="0"/>
          <w:numId w:val="26"/>
        </w:numPr>
        <w:spacing w:after="0"/>
        <w:ind w:right="3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ku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ium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o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na 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len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 w:rsidP="004A0233">
      <w:pPr>
        <w:pStyle w:val="Akapitzlist"/>
        <w:numPr>
          <w:ilvl w:val="0"/>
          <w:numId w:val="26"/>
        </w:numPr>
        <w:spacing w:before="26" w:after="0"/>
        <w:ind w:right="16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ta dł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min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ólnot Eur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A17D1C" w:rsidRPr="00A834A7" w:rsidRDefault="00360DCA" w:rsidP="004A0233">
      <w:pPr>
        <w:pStyle w:val="Akapitzlist"/>
        <w:numPr>
          <w:ilvl w:val="0"/>
          <w:numId w:val="26"/>
        </w:numPr>
        <w:spacing w:before="24" w:after="0"/>
        <w:ind w:right="33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 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o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ą, o któ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mo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. 53 ust. 1 pk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3 u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3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003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. o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(j. t.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U.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2011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N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64,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1573,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.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.)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b 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 w 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o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su 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</w:p>
    <w:p w:rsidR="000730ED" w:rsidRPr="00A834A7" w:rsidRDefault="00360DCA" w:rsidP="004A0233">
      <w:pPr>
        <w:pStyle w:val="Akapitzlist"/>
        <w:numPr>
          <w:ilvl w:val="0"/>
          <w:numId w:val="26"/>
        </w:numPr>
        <w:spacing w:before="24" w:after="0"/>
        <w:ind w:right="33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K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ę</w:t>
      </w:r>
      <w:r w:rsidR="00A17D1C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24" w:after="0"/>
        <w:ind w:right="33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dpis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u u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ku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jc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st 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0730ED" w:rsidRPr="00A834A7" w:rsidRDefault="00360DCA" w:rsidP="000730ED">
      <w:pPr>
        <w:pStyle w:val="Akapitzlist"/>
        <w:numPr>
          <w:ilvl w:val="0"/>
          <w:numId w:val="9"/>
        </w:numPr>
        <w:spacing w:before="24" w:after="0"/>
        <w:ind w:right="33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dpis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u od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owó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wo o us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>o;</w:t>
      </w:r>
    </w:p>
    <w:p w:rsidR="00360DCA" w:rsidRPr="00A834A7" w:rsidRDefault="00360DCA" w:rsidP="000730ED">
      <w:pPr>
        <w:pStyle w:val="Akapitzlist"/>
        <w:numPr>
          <w:ilvl w:val="0"/>
          <w:numId w:val="9"/>
        </w:numPr>
        <w:spacing w:before="24" w:after="0"/>
        <w:ind w:right="33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o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d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ców</w:t>
      </w:r>
      <w:r w:rsidRPr="00A834A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no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A17D1C"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kow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ów</w:t>
      </w:r>
      <w:r w:rsidR="006F292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6</w:t>
      </w:r>
    </w:p>
    <w:p w:rsidR="000730ED" w:rsidRPr="00A834A7" w:rsidRDefault="000730ED" w:rsidP="000730ED">
      <w:pPr>
        <w:spacing w:after="0" w:line="275" w:lineRule="auto"/>
        <w:ind w:right="62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0730ED" w:rsidRPr="00A834A7" w:rsidRDefault="00360DCA" w:rsidP="000730ED">
      <w:pPr>
        <w:pStyle w:val="Akapitzlist"/>
        <w:numPr>
          <w:ilvl w:val="0"/>
          <w:numId w:val="22"/>
        </w:numPr>
        <w:spacing w:after="0" w:line="275" w:lineRule="auto"/>
        <w:ind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ma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 pot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i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 w §5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doma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si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k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dokumentu.</w:t>
      </w:r>
    </w:p>
    <w:p w:rsidR="00360DCA" w:rsidRPr="00A834A7" w:rsidRDefault="00360DCA" w:rsidP="000730ED">
      <w:pPr>
        <w:pStyle w:val="Akapitzlist"/>
        <w:numPr>
          <w:ilvl w:val="0"/>
          <w:numId w:val="22"/>
        </w:numPr>
        <w:spacing w:after="0" w:line="275" w:lineRule="auto"/>
        <w:ind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o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b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a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lub odw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k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A834A7">
        <w:rPr>
          <w:rFonts w:ascii="Times New Roman" w:hAnsi="Times New Roman" w:cs="Times New Roman"/>
          <w:spacing w:val="-4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a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dor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dnost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emie 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usta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ó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br/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rodzin, 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nić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 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.</w:t>
      </w:r>
    </w:p>
    <w:p w:rsidR="00360DCA" w:rsidRPr="00A834A7" w:rsidRDefault="00360DCA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7</w:t>
      </w:r>
    </w:p>
    <w:p w:rsidR="000730ED" w:rsidRPr="00A834A7" w:rsidRDefault="000730ED" w:rsidP="000730ED">
      <w:pPr>
        <w:spacing w:after="0" w:line="275" w:lineRule="auto"/>
        <w:ind w:right="57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0730ED" w:rsidRPr="00A834A7" w:rsidRDefault="00360DCA" w:rsidP="000730ED">
      <w:pPr>
        <w:pStyle w:val="Akapitzlist"/>
        <w:numPr>
          <w:ilvl w:val="0"/>
          <w:numId w:val="23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 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 si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ta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piekuna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ok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po 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u, u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a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nie 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n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 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u 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.</w:t>
      </w:r>
    </w:p>
    <w:p w:rsidR="000730ED" w:rsidRPr="00A834A7" w:rsidRDefault="000730ED" w:rsidP="000730ED">
      <w:pPr>
        <w:spacing w:after="0" w:line="275" w:lineRule="auto"/>
        <w:ind w:left="476"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a.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ę d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odu 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tudent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lub 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łonka j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go r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okumentuje się zaś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em płatnika d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u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bo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n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 doku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tem potwi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d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kt u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u 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(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 pr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ku d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odów ni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po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 lub k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)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nf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ję o k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e ut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odu. W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i od rod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u dochodu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e lub oś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ie p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nno 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s</w:t>
      </w:r>
      <w:r w:rsidR="00360DCA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tk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kł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niki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odu, któr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na w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h dokument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.</w:t>
      </w:r>
    </w:p>
    <w:p w:rsidR="000730ED" w:rsidRPr="00A834A7" w:rsidRDefault="00360DCA" w:rsidP="000730ED">
      <w:pPr>
        <w:pStyle w:val="Akapitzlist"/>
        <w:numPr>
          <w:ilvl w:val="0"/>
          <w:numId w:val="23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os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 w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i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ów w 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.</w:t>
      </w:r>
    </w:p>
    <w:p w:rsidR="000730ED" w:rsidRPr="00A834A7" w:rsidRDefault="00360DCA" w:rsidP="000730ED">
      <w:pPr>
        <w:pStyle w:val="Akapitzlist"/>
        <w:numPr>
          <w:ilvl w:val="0"/>
          <w:numId w:val="23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ę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, o któ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w ust. 1 i 2, rozu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 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ę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wod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9D4B79" w:rsidRPr="00A834A7" w:rsidRDefault="00360DCA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rlopu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</w:p>
    <w:p w:rsidR="009D4B79" w:rsidRPr="00A834A7" w:rsidRDefault="00360DCA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ą 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 lub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u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bo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0C43A6" w:rsidRPr="00A834A7" w:rsidRDefault="00360DCA" w:rsidP="00D01BF2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ą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udni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b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F42193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C43A6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D4B79" w:rsidRPr="00A834A7" w:rsidRDefault="00360DCA" w:rsidP="00D01BF2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ą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lub 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sk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kom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n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 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nej lub 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BD295B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9D4B79" w:rsidRPr="00A834A7" w:rsidRDefault="00360DCA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st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ności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  <w:r w:rsidR="00BD295B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lub zawieszeniem jej wykonywania w rozumieniu art. 14a ust. 1d ustawy z dnia 2 lipca 2004 r. o swobodzie działalności gospodarczej (Dz.</w:t>
      </w:r>
      <w:r w:rsidR="009E1396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295B" w:rsidRPr="00A834A7">
        <w:rPr>
          <w:rFonts w:ascii="Times New Roman" w:hAnsi="Times New Roman" w:cs="Times New Roman"/>
          <w:sz w:val="24"/>
          <w:szCs w:val="24"/>
          <w:lang w:val="pl-PL"/>
        </w:rPr>
        <w:t>U. z 2013 r., poz. 672, z póz. zm.),</w:t>
      </w:r>
    </w:p>
    <w:p w:rsidR="009D4B79" w:rsidRPr="00A834A7" w:rsidRDefault="00360DCA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ą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u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 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lub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m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po u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udnien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b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</w:p>
    <w:p w:rsidR="00360DCA" w:rsidRPr="00A834A7" w:rsidRDefault="00360DCA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F775BD" w:rsidRPr="00A834A7">
        <w:rPr>
          <w:rFonts w:ascii="Times New Roman" w:hAnsi="Times New Roman" w:cs="Times New Roman"/>
          <w:sz w:val="24"/>
          <w:szCs w:val="24"/>
          <w:lang w:val="pl-PL"/>
        </w:rPr>
        <w:t>t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ś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ń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u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ą 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ś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BD295B" w:rsidRPr="00A834A7">
        <w:rPr>
          <w:rFonts w:ascii="Times New Roman" w:hAnsi="Times New Roman" w:cs="Times New Roman"/>
          <w:sz w:val="24"/>
          <w:szCs w:val="24"/>
          <w:lang w:val="pl-PL"/>
        </w:rPr>
        <w:t>ń lub utratą świadczeń pieniężnych wypłacanych w przypadku</w:t>
      </w:r>
      <w:r w:rsidR="00A808CF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bezskuteczności egzekucji alimentów w związku ze śmiercią osoby zobowiązanej do świadczeń alimentacyjnych,</w:t>
      </w:r>
    </w:p>
    <w:p w:rsidR="00A808CF" w:rsidRPr="00A834A7" w:rsidRDefault="00F775BD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ratą</w:t>
      </w:r>
      <w:r w:rsidR="00A808CF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świadczenia rodzicielskiego,</w:t>
      </w:r>
    </w:p>
    <w:p w:rsidR="00A808CF" w:rsidRPr="00A834A7" w:rsidRDefault="00F775BD" w:rsidP="009D4B79">
      <w:pPr>
        <w:pStyle w:val="Akapitzlist"/>
        <w:numPr>
          <w:ilvl w:val="0"/>
          <w:numId w:val="24"/>
        </w:numPr>
        <w:spacing w:after="0" w:line="275" w:lineRule="auto"/>
        <w:ind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tratą</w:t>
      </w:r>
      <w:r w:rsidR="00A808CF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zasiłku macierzyńskiego, o którym mowa w przepisach o ubezpieczeniu społecznym rolników.</w:t>
      </w:r>
    </w:p>
    <w:p w:rsidR="005A60DE" w:rsidRPr="00A834A7" w:rsidRDefault="00F775BD" w:rsidP="005A60DE">
      <w:pPr>
        <w:pStyle w:val="Akapitzlist"/>
        <w:numPr>
          <w:ilvl w:val="0"/>
          <w:numId w:val="24"/>
        </w:numPr>
        <w:tabs>
          <w:tab w:val="left" w:pos="540"/>
          <w:tab w:val="left" w:pos="1960"/>
          <w:tab w:val="left" w:pos="2900"/>
          <w:tab w:val="left" w:pos="4540"/>
          <w:tab w:val="left" w:pos="5980"/>
          <w:tab w:val="left" w:pos="7920"/>
          <w:tab w:val="left" w:pos="8500"/>
        </w:tabs>
        <w:spacing w:before="41" w:after="0" w:line="275" w:lineRule="auto"/>
        <w:ind w:right="57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 utratą</w:t>
      </w:r>
      <w:r w:rsidR="005A60DE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stypendium doktoranckiego określonego w art. 200 ust.1 ustawy </w:t>
      </w:r>
      <w:r w:rsidR="00DA2F28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dnia 27 lipca </w:t>
      </w:r>
      <w:bookmarkStart w:id="0" w:name="_GoBack"/>
      <w:r w:rsidR="00DA2F28"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2005 r. - </w:t>
      </w:r>
      <w:r w:rsidR="005A60DE" w:rsidRPr="00A834A7">
        <w:rPr>
          <w:rFonts w:ascii="Times New Roman" w:hAnsi="Times New Roman" w:cs="Times New Roman"/>
          <w:sz w:val="24"/>
          <w:szCs w:val="24"/>
          <w:lang w:val="pl-PL"/>
        </w:rPr>
        <w:t>Prawo o szkolnictwie wyższym.</w:t>
      </w:r>
    </w:p>
    <w:bookmarkEnd w:id="0"/>
    <w:p w:rsidR="00360DCA" w:rsidRPr="00A834A7" w:rsidRDefault="00360DCA" w:rsidP="002351DD">
      <w:pPr>
        <w:pStyle w:val="Akapitzlist"/>
        <w:numPr>
          <w:ilvl w:val="0"/>
          <w:numId w:val="23"/>
        </w:numPr>
        <w:spacing w:before="41" w:after="0"/>
        <w:ind w:right="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>śl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a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 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stąpiła 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e 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="000730ED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 u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ga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ęp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osk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 u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2351DD" w:rsidRPr="00A834A7">
        <w:rPr>
          <w:rFonts w:ascii="Times New Roman" w:hAnsi="Times New Roman" w:cs="Times New Roman"/>
          <w:sz w:val="24"/>
          <w:szCs w:val="24"/>
          <w:lang w:val="pl-PL"/>
        </w:rPr>
        <w:t>o.</w:t>
      </w:r>
      <w:r w:rsidR="005A60DE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8</w:t>
      </w:r>
    </w:p>
    <w:p w:rsidR="009D4B79" w:rsidRPr="00A834A7" w:rsidRDefault="009D4B79" w:rsidP="009D4B79">
      <w:pPr>
        <w:spacing w:after="0"/>
        <w:ind w:right="55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4D1051" w:rsidRPr="00A834A7" w:rsidRDefault="00360DCA" w:rsidP="007D36EE">
      <w:pPr>
        <w:pStyle w:val="Akapitzlist"/>
        <w:numPr>
          <w:ilvl w:val="0"/>
          <w:numId w:val="28"/>
        </w:numPr>
        <w:spacing w:after="0"/>
        <w:ind w:left="116"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 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u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1C5C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ustalając dochód członka rodziny, osiągnięty w tym roku dochód dzieli się przez liczbę miesięcy, w których dochód ten był uzyskiwany, </w:t>
      </w:r>
      <w:r w:rsidR="004D105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jeżeli </w:t>
      </w:r>
      <w:r w:rsidR="00703504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ochód ten jest uzyskiwany w okresie, na który ustalane lub weryfikowane jest prawo do stypendium socjalnego.</w:t>
      </w:r>
    </w:p>
    <w:p w:rsidR="009D4B79" w:rsidRPr="00A834A7" w:rsidRDefault="00360DCA" w:rsidP="004D1051">
      <w:pPr>
        <w:pStyle w:val="Akapitzlist"/>
        <w:spacing w:after="0"/>
        <w:ind w:left="116"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0F131D" w:rsidRPr="00A834A7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la si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 kwotę </w:t>
      </w:r>
      <w:r w:rsidR="00C97D7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sią</w:t>
      </w:r>
      <w:r w:rsidR="00FE382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gnięteg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u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E3821"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ępu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FE382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  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,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k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="00FE3821" w:rsidRPr="00A834A7">
        <w:rPr>
          <w:rFonts w:ascii="Times New Roman" w:hAnsi="Times New Roman" w:cs="Times New Roman"/>
          <w:sz w:val="24"/>
          <w:szCs w:val="24"/>
          <w:lang w:val="pl-PL"/>
        </w:rPr>
        <w:t>nastąpiło uzyskanie dochod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 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 jest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i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703504"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w okresie</w:t>
      </w:r>
      <w:r w:rsidR="00703504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w okresie, na który ustalane lub weryfikowane jest</w:t>
      </w:r>
      <w:r w:rsidR="00703504"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703504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prawo</w:t>
      </w:r>
      <w:r w:rsidR="00C97D7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do stypendium</w:t>
      </w:r>
      <w:r w:rsidR="00F0694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socjalnego.</w:t>
      </w:r>
    </w:p>
    <w:p w:rsidR="00360DCA" w:rsidRPr="00A834A7" w:rsidRDefault="0042734B" w:rsidP="0042734B">
      <w:pPr>
        <w:pStyle w:val="Akapitzlist"/>
        <w:numPr>
          <w:ilvl w:val="0"/>
          <w:numId w:val="28"/>
        </w:numPr>
        <w:spacing w:after="0"/>
        <w:ind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D7A" w:rsidRPr="00A834A7">
        <w:rPr>
          <w:rFonts w:ascii="Times New Roman" w:hAnsi="Times New Roman" w:cs="Times New Roman"/>
          <w:sz w:val="24"/>
          <w:szCs w:val="24"/>
          <w:lang w:val="pl-PL"/>
        </w:rPr>
        <w:t>Wysokość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osiąg</w:t>
      </w:r>
      <w:r w:rsidR="00804027" w:rsidRPr="00A834A7">
        <w:rPr>
          <w:rFonts w:ascii="Times New Roman" w:hAnsi="Times New Roman" w:cs="Times New Roman"/>
          <w:sz w:val="24"/>
          <w:szCs w:val="24"/>
          <w:lang w:val="pl-PL"/>
        </w:rPr>
        <w:t>niętego dochodu za miesiąc następuj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cy po  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,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k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nastąpiło uzyskanie dochodu</w:t>
      </w:r>
      <w:r w:rsidR="0070350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dokumentuje się:</w:t>
      </w:r>
    </w:p>
    <w:p w:rsidR="009D4B79" w:rsidRPr="00A834A7" w:rsidRDefault="00360DCA" w:rsidP="009D4B79">
      <w:pPr>
        <w:pStyle w:val="Akapitzlist"/>
        <w:numPr>
          <w:ilvl w:val="0"/>
          <w:numId w:val="29"/>
        </w:numPr>
        <w:spacing w:after="0" w:line="276" w:lineRule="exact"/>
        <w:ind w:right="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m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tnika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, j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est to dochód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doc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 osób f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w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27, 30b, 30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30e</w:t>
      </w:r>
      <w:r w:rsidR="00804027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04027" w:rsidRPr="00A834A7">
        <w:rPr>
          <w:rFonts w:ascii="Times New Roman" w:hAnsi="Times New Roman" w:cs="Times New Roman"/>
          <w:color w:val="FF0000"/>
          <w:spacing w:val="6"/>
          <w:sz w:val="24"/>
          <w:szCs w:val="24"/>
          <w:lang w:val="pl-PL"/>
        </w:rPr>
        <w:t xml:space="preserve"> </w:t>
      </w:r>
      <w:r w:rsidR="00804027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30f </w:t>
      </w:r>
      <w:r w:rsidR="00804027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 26 lipc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991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o 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 doc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 osób f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j. t.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U. z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2012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,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361,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.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.),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tkiem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ości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</w:p>
    <w:p w:rsidR="009D4B79" w:rsidRPr="00A834A7" w:rsidRDefault="00360DCA" w:rsidP="009D4B79">
      <w:pPr>
        <w:pStyle w:val="Akapitzlist"/>
        <w:numPr>
          <w:ilvl w:val="0"/>
          <w:numId w:val="29"/>
        </w:numPr>
        <w:spacing w:after="0" w:line="276" w:lineRule="exact"/>
        <w:ind w:right="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m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tnika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u lub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do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,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st to dochód 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podat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doc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 o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 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9D4B79" w:rsidRPr="00A834A7" w:rsidRDefault="00360DCA" w:rsidP="009D4B79">
      <w:pPr>
        <w:pStyle w:val="Akapitzlist"/>
        <w:numPr>
          <w:ilvl w:val="0"/>
          <w:numId w:val="29"/>
        </w:numPr>
        <w:spacing w:after="0" w:line="276" w:lineRule="exact"/>
        <w:ind w:right="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 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b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 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 o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ości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opoda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podatkiem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od osób 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A17D1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. 27, 3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0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, 30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30e</w:t>
      </w:r>
      <w:r w:rsidR="00804027" w:rsidRPr="00A834A7">
        <w:rPr>
          <w:rFonts w:ascii="Times New Roman" w:hAnsi="Times New Roman" w:cs="Times New Roman"/>
          <w:sz w:val="24"/>
          <w:szCs w:val="24"/>
          <w:lang w:val="pl-PL"/>
        </w:rPr>
        <w:t>, 30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u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 26 lipc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991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D4B79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 osób f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(j. t.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U.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2012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,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3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6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,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.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.)</w:t>
      </w:r>
    </w:p>
    <w:p w:rsidR="009D4B79" w:rsidRPr="00A834A7" w:rsidRDefault="00360DCA" w:rsidP="009D4B79">
      <w:pPr>
        <w:pStyle w:val="Akapitzlist"/>
        <w:numPr>
          <w:ilvl w:val="0"/>
          <w:numId w:val="29"/>
        </w:numPr>
        <w:spacing w:after="0" w:line="276" w:lineRule="exact"/>
        <w:ind w:right="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, 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 o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ości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na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w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.</w:t>
      </w:r>
    </w:p>
    <w:p w:rsidR="00360DCA" w:rsidRPr="00A834A7" w:rsidRDefault="00360DCA" w:rsidP="009D4B79">
      <w:pPr>
        <w:pStyle w:val="Akapitzlist"/>
        <w:numPr>
          <w:ilvl w:val="0"/>
          <w:numId w:val="28"/>
        </w:numPr>
        <w:spacing w:after="0" w:line="276" w:lineRule="exact"/>
        <w:ind w:right="7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u,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owa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st.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,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 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</w:p>
    <w:p w:rsidR="00360DCA" w:rsidRPr="00A834A7" w:rsidRDefault="00360DCA">
      <w:pPr>
        <w:spacing w:before="41" w:after="0" w:line="240" w:lineRule="auto"/>
        <w:ind w:left="116" w:right="76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spowo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360DCA" w:rsidRPr="00A834A7" w:rsidRDefault="00360DCA" w:rsidP="00161C54">
      <w:pPr>
        <w:spacing w:before="41" w:after="0" w:line="240" w:lineRule="auto"/>
        <w:ind w:left="116" w:right="50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)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ń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 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op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</w:p>
    <w:p w:rsidR="00360DCA" w:rsidRPr="00A834A7" w:rsidRDefault="00360DCA">
      <w:pPr>
        <w:spacing w:before="41" w:after="0" w:line="240" w:lineRule="auto"/>
        <w:ind w:left="116" w:right="27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b) 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 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lub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u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a 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bo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>
      <w:pPr>
        <w:spacing w:before="41" w:after="0" w:line="277" w:lineRule="auto"/>
        <w:ind w:left="116" w:right="63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834A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Pr="00A834A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udn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nej</w:t>
      </w:r>
      <w:r w:rsidRPr="00A834A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A85DF1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A85DF1">
      <w:pPr>
        <w:spacing w:after="0" w:line="275" w:lineRule="exact"/>
        <w:ind w:left="116" w:right="6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m    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u    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aln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   </w:t>
      </w:r>
      <w:r w:rsidR="00360DCA"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   </w:t>
      </w:r>
      <w:r w:rsidR="00360DCA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   </w:t>
      </w:r>
      <w:r w:rsidR="00360DCA"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60DCA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="00360DCA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="00360DCA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taln</w:t>
      </w:r>
      <w:r w:rsidR="00360DCA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360DCA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360DCA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="00360DCA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before="41" w:after="0"/>
        <w:ind w:left="116"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pen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e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rodzinnej lu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</w:p>
    <w:p w:rsidR="00360DCA" w:rsidRPr="00A834A7" w:rsidRDefault="00360DCA" w:rsidP="00D30F12">
      <w:pPr>
        <w:spacing w:before="1" w:after="0" w:line="240" w:lineRule="auto"/>
        <w:ind w:left="116" w:right="36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D30F12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m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ności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A85DF1" w:rsidRPr="00A834A7">
        <w:rPr>
          <w:rFonts w:ascii="Times New Roman" w:hAnsi="Times New Roman" w:cs="Times New Roman"/>
          <w:sz w:val="24"/>
          <w:szCs w:val="24"/>
          <w:lang w:val="pl-PL"/>
        </w:rPr>
        <w:t>j  lub wznowieniem jej wykonywania po okresie zawieszenia w rozumieniu art. 14a ust 1d ustawy z dnia 2 lipca 2004 r. o swobodzie działalności gospodarczej</w:t>
      </w:r>
    </w:p>
    <w:p w:rsidR="00360DCA" w:rsidRPr="00A834A7" w:rsidRDefault="00360DCA">
      <w:pPr>
        <w:tabs>
          <w:tab w:val="left" w:pos="540"/>
          <w:tab w:val="left" w:pos="1960"/>
          <w:tab w:val="left" w:pos="2900"/>
          <w:tab w:val="left" w:pos="4540"/>
          <w:tab w:val="left" w:pos="5980"/>
          <w:tab w:val="left" w:pos="7920"/>
          <w:tab w:val="left" w:pos="8500"/>
        </w:tabs>
        <w:spacing w:before="41" w:after="0" w:line="275" w:lineRule="auto"/>
        <w:ind w:left="116" w:right="57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f)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ab/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m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="000036B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u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0036B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,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0036B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0036BC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lub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m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o ut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en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b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j</w:t>
      </w:r>
      <w:r w:rsidR="00A85DF1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A85DF1" w:rsidRPr="00A834A7" w:rsidRDefault="00A85DF1">
      <w:pPr>
        <w:tabs>
          <w:tab w:val="left" w:pos="540"/>
          <w:tab w:val="left" w:pos="1960"/>
          <w:tab w:val="left" w:pos="2900"/>
          <w:tab w:val="left" w:pos="4540"/>
          <w:tab w:val="left" w:pos="5980"/>
          <w:tab w:val="left" w:pos="7920"/>
          <w:tab w:val="left" w:pos="8500"/>
        </w:tabs>
        <w:spacing w:before="41" w:after="0" w:line="275" w:lineRule="auto"/>
        <w:ind w:left="116" w:right="57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g)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uzyskanie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świadczenia rodzicielskiego,</w:t>
      </w:r>
    </w:p>
    <w:p w:rsidR="00A85DF1" w:rsidRPr="00A834A7" w:rsidRDefault="00A85DF1">
      <w:pPr>
        <w:tabs>
          <w:tab w:val="left" w:pos="540"/>
          <w:tab w:val="left" w:pos="1960"/>
          <w:tab w:val="left" w:pos="2900"/>
          <w:tab w:val="left" w:pos="4540"/>
          <w:tab w:val="left" w:pos="5980"/>
          <w:tab w:val="left" w:pos="7920"/>
          <w:tab w:val="left" w:pos="8500"/>
        </w:tabs>
        <w:spacing w:before="41" w:after="0" w:line="275" w:lineRule="auto"/>
        <w:ind w:left="116" w:right="57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h) uzyskaniem zasiłku macierzyńskiego, o którym mowa w przepisach o ub</w:t>
      </w:r>
      <w:r w:rsidR="005A60DE" w:rsidRPr="00A834A7">
        <w:rPr>
          <w:rFonts w:ascii="Times New Roman" w:hAnsi="Times New Roman" w:cs="Times New Roman"/>
          <w:sz w:val="24"/>
          <w:szCs w:val="24"/>
          <w:lang w:val="pl-PL"/>
        </w:rPr>
        <w:t>ezpieczeniu społecznym rolników,</w:t>
      </w:r>
    </w:p>
    <w:p w:rsidR="005A60DE" w:rsidRPr="00A834A7" w:rsidRDefault="005A60DE">
      <w:pPr>
        <w:tabs>
          <w:tab w:val="left" w:pos="540"/>
          <w:tab w:val="left" w:pos="1960"/>
          <w:tab w:val="left" w:pos="2900"/>
          <w:tab w:val="left" w:pos="4540"/>
          <w:tab w:val="left" w:pos="5980"/>
          <w:tab w:val="left" w:pos="7920"/>
          <w:tab w:val="left" w:pos="8500"/>
        </w:tabs>
        <w:spacing w:before="41" w:after="0" w:line="275" w:lineRule="auto"/>
        <w:ind w:left="116" w:right="57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) uzyskaniem stypendium doktoranckiego określonego w art. 200 ust.1 </w:t>
      </w:r>
      <w:r w:rsidR="00DA2F28" w:rsidRPr="00A834A7">
        <w:rPr>
          <w:rFonts w:ascii="Times New Roman" w:hAnsi="Times New Roman" w:cs="Times New Roman"/>
          <w:sz w:val="24"/>
          <w:szCs w:val="24"/>
          <w:lang w:val="pl-PL"/>
        </w:rPr>
        <w:t>ustawy z dnia 27 lipca 2005 r.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Prawo o szkolnictwie wyższym.</w:t>
      </w:r>
    </w:p>
    <w:p w:rsidR="00360DCA" w:rsidRPr="00A834A7" w:rsidRDefault="00360DCA">
      <w:pPr>
        <w:spacing w:before="4" w:after="0" w:line="275" w:lineRule="auto"/>
        <w:ind w:left="116" w:right="63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3.</w:t>
      </w:r>
      <w:r w:rsidRPr="00A834A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m</w:t>
      </w:r>
      <w:r w:rsidRPr="00A834A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A834A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u</w:t>
      </w:r>
      <w:r w:rsidRPr="00A834A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u</w:t>
      </w:r>
      <w:r w:rsidRPr="00A834A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łonka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64" w:right="44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9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stal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n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wniosków o pomo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ą.</w:t>
      </w:r>
    </w:p>
    <w:p w:rsidR="00360DCA" w:rsidRPr="00A834A7" w:rsidRDefault="00360DCA">
      <w:pPr>
        <w:spacing w:before="1" w:after="0"/>
        <w:ind w:left="116" w:right="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wa w pkt.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si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ko 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w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ni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ó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ęt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 i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d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a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946C0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.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5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984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2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006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36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after="0" w:line="240" w:lineRule="auto"/>
        <w:ind w:left="116" w:right="740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969,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.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8946C0" w:rsidRPr="00A834A7">
        <w:rPr>
          <w:rFonts w:ascii="Times New Roman" w:hAnsi="Times New Roman" w:cs="Times New Roman"/>
          <w:sz w:val="24"/>
          <w:szCs w:val="24"/>
          <w:lang w:val="pl-PL"/>
        </w:rPr>
        <w:t>m.).</w:t>
      </w:r>
    </w:p>
    <w:p w:rsidR="00360DCA" w:rsidRPr="00A834A7" w:rsidRDefault="00360DCA">
      <w:pPr>
        <w:spacing w:before="43" w:after="0" w:line="275" w:lineRule="auto"/>
        <w:ind w:left="116" w:right="147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3. Usta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 do pow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ni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stan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ods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u 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o w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 ob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tkiem:</w:t>
      </w:r>
    </w:p>
    <w:p w:rsidR="00360DCA" w:rsidRPr="00A834A7" w:rsidRDefault="00360DCA">
      <w:pPr>
        <w:spacing w:before="1" w:after="0"/>
        <w:ind w:left="116" w:right="223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1) 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w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wn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ów o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społ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rolników,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b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łości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d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si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o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;</w:t>
      </w:r>
    </w:p>
    <w:p w:rsidR="00360DCA" w:rsidRPr="00A834A7" w:rsidRDefault="00360DCA">
      <w:pPr>
        <w:spacing w:after="0"/>
        <w:ind w:left="116" w:right="1264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o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do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cz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ół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nię pr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ną;</w:t>
      </w:r>
    </w:p>
    <w:p w:rsidR="00360DCA" w:rsidRPr="00A834A7" w:rsidRDefault="00360DCA">
      <w:pPr>
        <w:spacing w:before="1" w:after="0"/>
        <w:ind w:left="116" w:right="134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3)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w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m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j w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 wsp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u ob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ó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rodkó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ą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 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du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 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ej</w:t>
      </w:r>
    </w:p>
    <w:p w:rsidR="00360DCA" w:rsidRPr="00A834A7" w:rsidRDefault="00360DCA">
      <w:pPr>
        <w:spacing w:after="0"/>
        <w:ind w:left="116" w:right="3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4)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a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ód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o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w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ust. 3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ę 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s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before="76" w:after="0" w:line="275" w:lineRule="auto"/>
        <w:ind w:left="116" w:right="353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5)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a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ód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o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od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m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Ro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 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się 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s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 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before="1" w:after="0" w:line="277" w:lineRule="auto"/>
        <w:ind w:left="116" w:right="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i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ó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 ro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ów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 sumuj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.</w:t>
      </w:r>
    </w:p>
    <w:p w:rsidR="00360DCA" w:rsidRPr="00A834A7" w:rsidRDefault="00360DCA">
      <w:pPr>
        <w:spacing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0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n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ó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rok </w:t>
      </w:r>
      <w:r w:rsidRPr="00A834A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wniosków o 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je się kwotę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entó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.</w:t>
      </w:r>
    </w:p>
    <w:p w:rsidR="00360DCA" w:rsidRPr="00A834A7" w:rsidRDefault="00360DCA">
      <w:pPr>
        <w:spacing w:after="0"/>
        <w:ind w:left="116" w:right="5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m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lon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ów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l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j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l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ie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 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l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ci.</w:t>
      </w:r>
      <w:r w:rsidRPr="00A834A7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dent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oski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ą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dokument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ć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f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ą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 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ów.</w:t>
      </w:r>
    </w:p>
    <w:p w:rsidR="00360DCA" w:rsidRPr="00A834A7" w:rsidRDefault="00360DCA">
      <w:pPr>
        <w:spacing w:after="0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b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u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student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ó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tudent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sokości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św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środk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.</w:t>
      </w:r>
    </w:p>
    <w:p w:rsidR="00360DCA" w:rsidRPr="00A834A7" w:rsidRDefault="00360DCA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1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1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łat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i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do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r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ę opła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</w:p>
    <w:p w:rsidR="00360DCA" w:rsidRPr="00A834A7" w:rsidRDefault="00360DCA">
      <w:pPr>
        <w:spacing w:before="1" w:after="0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335A0E" w:rsidRPr="00A834A7">
        <w:rPr>
          <w:rFonts w:ascii="Times New Roman" w:hAnsi="Times New Roman" w:cs="Times New Roman"/>
          <w:sz w:val="24"/>
          <w:szCs w:val="24"/>
          <w:lang w:val="pl-PL"/>
        </w:rPr>
        <w:t>jest umieszczony w pieczy zastępczej lub w instytucji zapewniającej całodobowe utrzymanie, ustalając dochód rodziny w przeliczeniu na osobę, nie uwzględnia się osoby umieszczonej w pieczy zastępczej lub w instytucji zapewniającej całodobowe utrzymanie</w:t>
      </w:r>
      <w:r w:rsidR="00DA68E3"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35A0E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60DCA" w:rsidRPr="00A834A7" w:rsidRDefault="00360DCA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2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735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spó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m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ność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m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 od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odó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on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lub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, do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 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ma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ej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e si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 w 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ci.</w:t>
      </w:r>
    </w:p>
    <w:p w:rsidR="00360DCA" w:rsidRPr="00A834A7" w:rsidRDefault="00360DCA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:rsidR="00360DCA" w:rsidRPr="00A834A7" w:rsidRDefault="00360DCA">
      <w:pPr>
        <w:spacing w:before="17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1F74C1" w:rsidP="00A17D1C">
      <w:pPr>
        <w:spacing w:after="0" w:line="277" w:lineRule="auto"/>
        <w:ind w:left="836" w:right="319" w:hanging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Uchylony</w:t>
      </w:r>
    </w:p>
    <w:p w:rsidR="00360DCA" w:rsidRPr="00A834A7" w:rsidRDefault="00360DCA">
      <w:pPr>
        <w:spacing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4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siąg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o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okonuje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ę ich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na 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 ś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rsu 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a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a 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k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ostat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 rob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Pr="00A834A7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ro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osków o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 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after="0"/>
        <w:ind w:left="116" w:right="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ek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o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os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o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u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dokonuje się na 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 ś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at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rob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któ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 dochód.</w:t>
      </w:r>
    </w:p>
    <w:p w:rsidR="00360DCA" w:rsidRPr="00A834A7" w:rsidRDefault="00360DCA">
      <w:pPr>
        <w:spacing w:after="0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is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k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w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k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w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 na 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ne.</w:t>
      </w:r>
    </w:p>
    <w:p w:rsidR="00360DCA" w:rsidRPr="00A834A7" w:rsidRDefault="00360DCA">
      <w:pPr>
        <w:spacing w:before="8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360DCA" w:rsidRPr="00A834A7" w:rsidRDefault="00360DCA">
      <w:pPr>
        <w:spacing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5</w:t>
      </w:r>
    </w:p>
    <w:p w:rsidR="00360DCA" w:rsidRPr="00A834A7" w:rsidRDefault="00360DC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60DCA" w:rsidRPr="00A834A7" w:rsidRDefault="00360DCA">
      <w:pPr>
        <w:spacing w:after="0"/>
        <w:ind w:left="116"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.  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ku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łonek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ginął, osoba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o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174354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ł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dnost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w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lstwo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owsk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ii E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 E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i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Ob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osp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60DCA" w:rsidRPr="00A834A7" w:rsidRDefault="00360DCA">
      <w:pPr>
        <w:spacing w:after="0" w:line="275" w:lineRule="auto"/>
        <w:ind w:left="116"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a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d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n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u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a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Pr="00A834A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A834A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ędnia</w:t>
      </w:r>
      <w:r w:rsidRPr="00A834A7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ę</w:t>
      </w:r>
    </w:p>
    <w:p w:rsidR="00360DCA" w:rsidRPr="00A834A7" w:rsidRDefault="00360DCA">
      <w:pPr>
        <w:spacing w:before="1" w:after="0" w:line="271" w:lineRule="exact"/>
        <w:ind w:left="116" w:right="790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position w:val="-1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in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position w:val="-1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o.</w:t>
      </w:r>
    </w:p>
    <w:p w:rsidR="00360DCA" w:rsidRPr="00A834A7" w:rsidRDefault="00360DCA">
      <w:pPr>
        <w:spacing w:before="53" w:after="0" w:line="240" w:lineRule="auto"/>
        <w:ind w:left="4404" w:right="438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6</w:t>
      </w:r>
    </w:p>
    <w:p w:rsidR="00360DCA" w:rsidRPr="00A834A7" w:rsidRDefault="00360DCA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pl-PL"/>
        </w:rPr>
      </w:pP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60DCA" w:rsidRPr="00A834A7" w:rsidRDefault="00360DCA">
      <w:pPr>
        <w:spacing w:after="0" w:line="240" w:lineRule="auto"/>
        <w:ind w:left="116" w:right="33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Do d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ów 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l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360DCA" w:rsidRPr="00A834A7" w:rsidRDefault="00360DCA">
      <w:pPr>
        <w:spacing w:before="41" w:after="0" w:line="240" w:lineRule="auto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ów</w:t>
      </w:r>
      <w:r w:rsidRPr="00A834A7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js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</w:t>
      </w:r>
    </w:p>
    <w:p w:rsidR="00360DCA" w:rsidRPr="00A834A7" w:rsidRDefault="00360DCA">
      <w:pPr>
        <w:spacing w:before="43" w:after="0" w:line="240" w:lineRule="auto"/>
        <w:ind w:left="116" w:right="84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rodzin,</w:t>
      </w:r>
    </w:p>
    <w:p w:rsidR="00360DCA" w:rsidRPr="00A834A7" w:rsidRDefault="00360DCA">
      <w:pPr>
        <w:spacing w:before="41" w:after="0" w:line="275" w:lineRule="auto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on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o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zin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 w 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 o 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u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ów  wo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 i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 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ch rodzin,</w:t>
      </w:r>
    </w:p>
    <w:p w:rsidR="00360DCA" w:rsidRPr="00A834A7" w:rsidRDefault="00360DCA">
      <w:pPr>
        <w:spacing w:before="4" w:after="0" w:line="275" w:lineRule="auto"/>
        <w:ind w:left="116"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t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ł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o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ę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ojsk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ud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m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a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ud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lio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budow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>
      <w:pPr>
        <w:spacing w:before="1" w:after="0"/>
        <w:ind w:left="116"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k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t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k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pen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 komba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któ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f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i 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u powo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</w:p>
    <w:p w:rsidR="00360DCA" w:rsidRPr="00A834A7" w:rsidRDefault="00360DCA">
      <w:pPr>
        <w:spacing w:after="0"/>
        <w:ind w:left="116"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 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osobom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rt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ą lub Z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i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ub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 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after="0" w:line="275" w:lineRule="auto"/>
        <w:ind w:left="116"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i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 wo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a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9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9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–1945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spl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t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j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ni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w,</w:t>
      </w:r>
    </w:p>
    <w:p w:rsidR="00360DCA" w:rsidRPr="00A834A7" w:rsidRDefault="00360DCA">
      <w:pPr>
        <w:spacing w:before="76" w:after="0" w:line="275" w:lineRule="auto"/>
        <w:ind w:left="116" w:right="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in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ł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w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w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of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ków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odzin,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sób,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wo powstało</w:t>
      </w:r>
      <w:r w:rsidRPr="00A834A7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u</w:t>
      </w:r>
      <w:r w:rsidRPr="00A834A7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m</w:t>
      </w:r>
      <w:r w:rsidRPr="00A834A7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bo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I</w:t>
      </w:r>
      <w:r w:rsidRPr="00A834A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j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la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1939–1945, 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before="4" w:after="0" w:line="275" w:lineRule="auto"/>
        <w:ind w:left="116" w:right="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e 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kó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o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 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>
      <w:pPr>
        <w:spacing w:before="1" w:after="0" w:line="275" w:lineRule="auto"/>
        <w:ind w:left="116" w:right="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rodk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ne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an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 org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cji</w:t>
      </w:r>
      <w:r w:rsidRPr="00A834A7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i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środkó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tnej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dnost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l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i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 umó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c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ę M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ów, w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t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ó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ż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c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p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n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z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środkó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nej pom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na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ów, któ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 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c,</w:t>
      </w:r>
    </w:p>
    <w:p w:rsidR="00360DCA" w:rsidRPr="00A834A7" w:rsidRDefault="00360DCA">
      <w:pPr>
        <w:spacing w:before="3" w:after="0"/>
        <w:ind w:left="116" w:right="54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um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ób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a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sc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t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o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w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– 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kośc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n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iet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sł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i 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l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wnikó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udni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jednostka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f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b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6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7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s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(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U.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998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N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1,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94,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.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A3D1D" w:rsidRPr="00A834A7">
        <w:rPr>
          <w:rFonts w:ascii="Times New Roman" w:hAnsi="Times New Roman" w:cs="Times New Roman"/>
          <w:sz w:val="24"/>
          <w:szCs w:val="24"/>
          <w:lang w:val="pl-PL"/>
        </w:rPr>
        <w:t>.),</w:t>
      </w:r>
    </w:p>
    <w:p w:rsidR="00360DCA" w:rsidRPr="00A834A7" w:rsidRDefault="00360DCA">
      <w:pPr>
        <w:spacing w:before="1" w:after="0"/>
        <w:ind w:left="116" w:right="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A834A7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e </w:t>
      </w:r>
      <w:r w:rsidRPr="00A834A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antom, 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ł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m, 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wnikom jednostek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jsk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dno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 g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i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ństwa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 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onflikc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oc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ł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b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j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i pokoj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,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i 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tom </w:t>
      </w:r>
      <w:r w:rsidRPr="00A834A7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u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A834A7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skutkom, 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834A7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e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n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ntom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nik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unk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 ob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r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j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koj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i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 wiel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>
      <w:pPr>
        <w:spacing w:before="3" w:after="0" w:line="275" w:lineRule="auto"/>
        <w:ind w:left="116"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ku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ł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j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unk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o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u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cji, 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, 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834A7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r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u, ob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, w któ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 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ód,</w:t>
      </w:r>
    </w:p>
    <w:p w:rsidR="00360DCA" w:rsidRPr="00A834A7" w:rsidRDefault="00360DCA">
      <w:pPr>
        <w:spacing w:before="1" w:after="0" w:line="277" w:lineRule="auto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ół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n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o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ostw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 spół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ni produ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sk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ki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after="0" w:line="275" w:lineRule="exact"/>
        <w:ind w:left="116" w:right="657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,</w:t>
      </w:r>
    </w:p>
    <w:p w:rsidR="00360DCA" w:rsidRPr="00A834A7" w:rsidRDefault="00360DCA">
      <w:pPr>
        <w:spacing w:before="41" w:after="0"/>
        <w:ind w:left="116" w:right="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2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-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ą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 dokto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 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c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003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opni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k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k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op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k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pacing w:val="-4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r 65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595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 p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.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.),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a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kto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e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.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00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7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005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wi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64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136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5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ó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ź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.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proofErr w:type="spellStart"/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proofErr w:type="spellEnd"/>
      <w:r w:rsidRPr="00A834A7">
        <w:rPr>
          <w:rFonts w:ascii="Times New Roman" w:hAnsi="Times New Roman" w:cs="Times New Roman"/>
          <w:sz w:val="24"/>
          <w:szCs w:val="24"/>
          <w:lang w:val="pl-PL"/>
        </w:rPr>
        <w:t>), 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rtow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 n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010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27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857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51,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014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2011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r 171,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016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r 185,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1092)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a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 st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t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after="0" w:line="275" w:lineRule="auto"/>
        <w:ind w:left="116" w:right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w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o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ób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n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lsk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 w:rsidP="00A17D1C">
      <w:pPr>
        <w:spacing w:before="4" w:after="0" w:line="275" w:lineRule="auto"/>
        <w:ind w:left="116" w:right="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 ot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koi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nn</w:t>
      </w:r>
      <w:r w:rsidRPr="00A834A7">
        <w:rPr>
          <w:rFonts w:ascii="Times New Roman" w:hAnsi="Times New Roman" w:cs="Times New Roman"/>
          <w:spacing w:val="-4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poł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y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ich 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obom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n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ku</w:t>
      </w:r>
      <w:r w:rsidR="00A808CF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sób,</w:t>
      </w:r>
    </w:p>
    <w:p w:rsidR="00360DCA" w:rsidRPr="00A834A7" w:rsidRDefault="00360DCA">
      <w:pPr>
        <w:spacing w:before="41" w:after="0" w:line="240" w:lineRule="auto"/>
        <w:ind w:left="116" w:right="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ki 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ajne 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ślone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e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A834A7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26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982 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A834A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ta</w:t>
      </w:r>
    </w:p>
    <w:p w:rsidR="00360DCA" w:rsidRPr="00A834A7" w:rsidRDefault="00360DCA">
      <w:pPr>
        <w:spacing w:before="41" w:after="0" w:line="240" w:lineRule="auto"/>
        <w:ind w:left="116" w:right="45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U. 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2006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N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97, p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. 6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7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4),</w:t>
      </w:r>
    </w:p>
    <w:p w:rsidR="00360DCA" w:rsidRPr="00A834A7" w:rsidRDefault="00360DCA">
      <w:pPr>
        <w:spacing w:before="41" w:after="0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nośc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sp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t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n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n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>
      <w:pPr>
        <w:spacing w:after="0" w:line="240" w:lineRule="auto"/>
        <w:ind w:left="116"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wi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ę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ut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owe</w:t>
      </w:r>
      <w:r w:rsidRPr="00A834A7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m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al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before="41" w:after="0" w:line="240" w:lineRule="auto"/>
        <w:ind w:left="116" w:right="25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ukt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p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siębiorst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stwo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„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e Państw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e”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before="41" w:after="0" w:line="277" w:lineRule="auto"/>
        <w:ind w:left="116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wi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e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t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ł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t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l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ukt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ji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órn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l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200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3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–20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0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6,</w:t>
      </w:r>
    </w:p>
    <w:p w:rsidR="00360DCA" w:rsidRPr="00A834A7" w:rsidRDefault="00360DCA">
      <w:pPr>
        <w:spacing w:after="0" w:line="275" w:lineRule="exact"/>
        <w:ind w:left="116" w:right="137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 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a o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 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o 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u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u posła i 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o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before="41" w:after="0" w:line="240" w:lineRule="auto"/>
        <w:ind w:left="116" w:right="47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 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stw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,</w:t>
      </w:r>
    </w:p>
    <w:p w:rsidR="00360DCA" w:rsidRPr="00A834A7" w:rsidRDefault="00360DCA">
      <w:pPr>
        <w:spacing w:before="41" w:after="0"/>
        <w:ind w:left="116" w:right="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j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dp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io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ł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poli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: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k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kładki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 obo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w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 spo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obowią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w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t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after="0"/>
        <w:ind w:left="116" w:right="5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lone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sp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zwoju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rodków p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du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ej 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sp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zwoju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b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ów 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ł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rodków E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du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lne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n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u Ob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ó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jsk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</w:p>
    <w:p w:rsidR="00360DCA" w:rsidRPr="00A834A7" w:rsidRDefault="00360DCA">
      <w:pPr>
        <w:spacing w:after="0" w:line="240" w:lineRule="auto"/>
        <w:ind w:left="116"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A834A7">
        <w:rPr>
          <w:rFonts w:ascii="Times New Roman" w:hAnsi="Times New Roman" w:cs="Times New Roman"/>
          <w:spacing w:val="58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kę </w:t>
      </w:r>
      <w:r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ą </w:t>
      </w:r>
      <w:r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k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śloną 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s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u   wob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ł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ków</w:t>
      </w:r>
    </w:p>
    <w:p w:rsidR="00360DCA" w:rsidRPr="00A834A7" w:rsidRDefault="00360DCA">
      <w:pPr>
        <w:spacing w:before="41" w:after="0" w:line="240" w:lineRule="auto"/>
        <w:ind w:left="116" w:right="47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en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nej</w:t>
      </w:r>
      <w:r w:rsidR="001F01AD"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– świ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nia pi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nię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ne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pł</w:t>
      </w:r>
      <w:r w:rsidRPr="00A834A7">
        <w:rPr>
          <w:rFonts w:ascii="Times New Roman" w:hAnsi="Times New Roman" w:cs="Times New Roman"/>
          <w:spacing w:val="2"/>
          <w:position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ca</w:t>
      </w:r>
      <w:r w:rsidRPr="00A834A7">
        <w:rPr>
          <w:rFonts w:ascii="Times New Roman" w:hAnsi="Times New Roman" w:cs="Times New Roman"/>
          <w:spacing w:val="2"/>
          <w:position w:val="-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w p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4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position w:val="-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dku</w:t>
      </w:r>
      <w:r w:rsidRPr="00A834A7">
        <w:rPr>
          <w:rFonts w:ascii="Times New Roman" w:hAnsi="Times New Roman" w:cs="Times New Roman"/>
          <w:spacing w:val="2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b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skut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ec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noś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i e</w:t>
      </w:r>
      <w:r w:rsidRPr="00A834A7">
        <w:rPr>
          <w:rFonts w:ascii="Times New Roman" w:hAnsi="Times New Roman" w:cs="Times New Roman"/>
          <w:spacing w:val="-3"/>
          <w:position w:val="-1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ku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ji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i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mentów</w:t>
      </w:r>
      <w:r w:rsidR="001F01AD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,</w:t>
      </w:r>
    </w:p>
    <w:p w:rsidR="007D30CC" w:rsidRPr="00A834A7" w:rsidRDefault="007D30CC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- pomoc materialną o charakterze socjalnym określoną w art. 90 c ust. 2 ustawy z dnia 7 września 1991 r. o systemie oświaty (</w:t>
      </w:r>
      <w:proofErr w:type="spellStart"/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Dz.U</w:t>
      </w:r>
      <w:proofErr w:type="spellEnd"/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. z 2004 r. Nr 256, poz. 2572, z </w:t>
      </w:r>
      <w:proofErr w:type="spellStart"/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póżn</w:t>
      </w:r>
      <w:proofErr w:type="spellEnd"/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. zm.) oraz pomoc materialną określoną w art. 173 ust. 1 pkt 1,2 i 8, art. 173a, art. 199 ust. 1 pkt 1,2 i 4 i art. 199a ustawy z dnia 27 lipca 2005 r. – Prawo o szkolnictwie wyższym,</w:t>
      </w:r>
    </w:p>
    <w:p w:rsidR="001F01AD" w:rsidRPr="00A834A7" w:rsidRDefault="006925A9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- kwoty otrzymane na podstawie art. 27 f ust. 8-10 ustawy z dnia 26 lipca 1991 r. podatku</w:t>
      </w:r>
    </w:p>
    <w:p w:rsidR="006925A9" w:rsidRPr="00A834A7" w:rsidRDefault="006925A9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</w:t>
      </w:r>
      <w:r w:rsidR="001F01AD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dochodowym od osób fizycznych,</w:t>
      </w:r>
    </w:p>
    <w:p w:rsidR="001F01AD" w:rsidRPr="00A834A7" w:rsidRDefault="001F01AD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- ś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wiadczenie pieniężne i pomoc materia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lną określoną 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w ustawie z dnia 20 marca 2015 r. </w:t>
      </w:r>
    </w:p>
    <w:p w:rsidR="001F01AD" w:rsidRPr="00A834A7" w:rsidRDefault="001F01AD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 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o działaczach opozycji antykomunistycznej oraz osobach represjonowanych z powodów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</w:t>
      </w:r>
    </w:p>
    <w:p w:rsidR="006925A9" w:rsidRPr="00A834A7" w:rsidRDefault="001F01AD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 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politycznych (Dz. U.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z 2015 r. 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poz. 693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z późn. </w:t>
      </w:r>
      <w:proofErr w:type="spellStart"/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zm</w:t>
      </w:r>
      <w:proofErr w:type="spellEnd"/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),</w:t>
      </w:r>
    </w:p>
    <w:p w:rsidR="006925A9" w:rsidRPr="00A834A7" w:rsidRDefault="006925A9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- świadczenie rodzicielskie,</w:t>
      </w:r>
    </w:p>
    <w:p w:rsidR="001F01AD" w:rsidRPr="00A834A7" w:rsidRDefault="001F01AD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position w:val="-1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-</w:t>
      </w:r>
      <w:r w:rsidR="006925A9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zasiłek macierzyński, o którym mowa w przepisach</w:t>
      </w:r>
      <w:r w:rsidR="00343662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o ubezpieczeniu społecznym</w:t>
      </w:r>
    </w:p>
    <w:p w:rsidR="006925A9" w:rsidRPr="00A834A7" w:rsidRDefault="00343662">
      <w:pPr>
        <w:spacing w:before="43" w:after="0" w:line="271" w:lineRule="exact"/>
        <w:ind w:left="116" w:right="6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</w:t>
      </w:r>
      <w:r w:rsidR="001F01AD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 r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olników</w:t>
      </w:r>
      <w:r w:rsidR="001F01AD"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.</w:t>
      </w:r>
    </w:p>
    <w:p w:rsidR="00360DCA" w:rsidRPr="00A834A7" w:rsidRDefault="00360DCA">
      <w:pPr>
        <w:spacing w:before="8" w:after="0" w:line="130" w:lineRule="exact"/>
        <w:rPr>
          <w:rFonts w:ascii="Times New Roman" w:hAnsi="Times New Roman" w:cs="Times New Roman"/>
          <w:sz w:val="13"/>
          <w:szCs w:val="13"/>
          <w:lang w:val="pl-PL"/>
        </w:rPr>
      </w:pPr>
    </w:p>
    <w:p w:rsidR="00360DCA" w:rsidRPr="00A834A7" w:rsidRDefault="00360DCA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60DCA" w:rsidRPr="00A834A7" w:rsidRDefault="00360DC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75139" w:rsidRPr="00A834A7" w:rsidRDefault="00B75139" w:rsidP="00FA5EFE">
      <w:pPr>
        <w:spacing w:before="29"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60DCA" w:rsidRPr="00A834A7" w:rsidRDefault="00360DCA" w:rsidP="00FA5EFE">
      <w:pPr>
        <w:spacing w:before="29"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7</w:t>
      </w:r>
      <w:r w:rsidR="0011031C" w:rsidRPr="00A834A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B75139" w:rsidRPr="00A834A7" w:rsidRDefault="00B75139" w:rsidP="00FA5EFE">
      <w:pPr>
        <w:spacing w:before="29"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</w:p>
    <w:p w:rsidR="00B75139" w:rsidRPr="00A834A7" w:rsidRDefault="00B75139" w:rsidP="003A3D1D">
      <w:pPr>
        <w:spacing w:after="0" w:line="271" w:lineRule="exact"/>
        <w:ind w:left="116" w:right="-76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Do do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hodu 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od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3"/>
          <w:position w:val="-1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nie</w:t>
      </w:r>
      <w:r w:rsidRPr="00A834A7">
        <w:rPr>
          <w:rFonts w:ascii="Times New Roman" w:hAnsi="Times New Roman" w:cs="Times New Roman"/>
          <w:spacing w:val="2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wlic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>si</w:t>
      </w:r>
      <w:r w:rsidRPr="00A834A7">
        <w:rPr>
          <w:rFonts w:ascii="Times New Roman" w:hAnsi="Times New Roman" w:cs="Times New Roman"/>
          <w:spacing w:val="1"/>
          <w:position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position w:val="-1"/>
          <w:sz w:val="24"/>
          <w:szCs w:val="24"/>
          <w:lang w:val="pl-PL"/>
        </w:rPr>
        <w:t xml:space="preserve">: </w:t>
      </w:r>
    </w:p>
    <w:p w:rsidR="00360DCA" w:rsidRPr="00A834A7" w:rsidRDefault="00360DCA">
      <w:pPr>
        <w:spacing w:before="48" w:after="0" w:line="275" w:lineRule="auto"/>
        <w:ind w:left="116" w:right="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Uchylon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360DCA" w:rsidRPr="00A834A7" w:rsidRDefault="00360DCA">
      <w:pPr>
        <w:spacing w:before="4" w:after="0" w:line="275" w:lineRule="auto"/>
        <w:ind w:left="116" w:right="5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2)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udent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kto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tów,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r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 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isów u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 s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kol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wie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360DCA" w:rsidRPr="00A834A7" w:rsidRDefault="00360DCA">
      <w:pPr>
        <w:spacing w:before="1" w:after="0" w:line="240" w:lineRule="auto"/>
        <w:ind w:left="116" w:right="17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3) s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diów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o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 stu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t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 do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to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:</w:t>
      </w:r>
    </w:p>
    <w:p w:rsidR="00360DCA" w:rsidRPr="00A834A7" w:rsidRDefault="00360DCA">
      <w:pPr>
        <w:spacing w:before="41" w:after="0" w:line="240" w:lineRule="auto"/>
        <w:ind w:left="116" w:right="47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f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ndus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ruktu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 Unii Eur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,</w:t>
      </w:r>
    </w:p>
    <w:p w:rsidR="00360DCA" w:rsidRPr="00A834A7" w:rsidRDefault="00360DCA">
      <w:pPr>
        <w:spacing w:before="41" w:after="0" w:line="277" w:lineRule="auto"/>
        <w:ind w:left="116"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lastRenderedPageBreak/>
        <w:t>b)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epod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towi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rodk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o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u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el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ństwa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łonkowski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sk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rozu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ia 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l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 H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lu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F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)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60DCA" w:rsidRPr="00A834A7" w:rsidRDefault="00360DCA">
      <w:pPr>
        <w:spacing w:after="0" w:line="275" w:lineRule="exact"/>
        <w:ind w:left="116" w:right="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834A7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ów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o</w:t>
      </w:r>
      <w:r w:rsidRPr="00A834A7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ów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,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po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mów</w:t>
      </w:r>
    </w:p>
    <w:p w:rsidR="00360DCA" w:rsidRPr="00A834A7" w:rsidRDefault="00360DCA">
      <w:pPr>
        <w:spacing w:before="41" w:after="0" w:line="240" w:lineRule="auto"/>
        <w:ind w:left="116" w:right="40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bo 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ę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od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rog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ów s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dial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;</w:t>
      </w:r>
    </w:p>
    <w:p w:rsidR="00360DCA" w:rsidRPr="00A834A7" w:rsidRDefault="00360DCA">
      <w:pPr>
        <w:spacing w:before="41" w:after="0" w:line="278" w:lineRule="auto"/>
        <w:ind w:left="116" w:right="6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mo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ialn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l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iów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n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podst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>w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 z</w:t>
      </w:r>
      <w:r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dn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7 w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śnia 1991 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. o </w:t>
      </w:r>
      <w:r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>s</w:t>
      </w:r>
      <w:r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oświ</w:t>
      </w:r>
      <w:r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t</w:t>
      </w:r>
      <w:r w:rsidRPr="00A834A7">
        <w:rPr>
          <w:rFonts w:ascii="Times New Roman" w:hAnsi="Times New Roman" w:cs="Times New Roman"/>
          <w:sz w:val="24"/>
          <w:szCs w:val="24"/>
          <w:lang w:val="pl-PL"/>
        </w:rPr>
        <w:t>y</w:t>
      </w:r>
    </w:p>
    <w:p w:rsidR="00477239" w:rsidRPr="00A834A7" w:rsidRDefault="00360DCA" w:rsidP="00A67453">
      <w:pPr>
        <w:spacing w:after="0"/>
        <w:ind w:left="116" w:right="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834A7">
        <w:rPr>
          <w:rFonts w:ascii="Times New Roman" w:hAnsi="Times New Roman" w:cs="Times New Roman"/>
          <w:sz w:val="24"/>
          <w:szCs w:val="24"/>
          <w:lang w:val="pl-PL"/>
        </w:rPr>
        <w:t>5)</w:t>
      </w:r>
      <w:r w:rsidRPr="00A834A7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świ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ń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k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tó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="001F74C1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="001F74C1" w:rsidRPr="00A834A7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owa </w:t>
      </w:r>
      <w:r w:rsidR="001F74C1"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F74C1" w:rsidRPr="00A834A7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ie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1F74C1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o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1F74C1" w:rsidRPr="00A834A7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F74C1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o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twie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="001F74C1"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="001F74C1" w:rsidRPr="00A834A7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rt. </w:t>
      </w:r>
      <w:r w:rsidR="001F74C1" w:rsidRPr="00A834A7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173a (pomoc  </w:t>
      </w:r>
      <w:r w:rsidR="001F74C1" w:rsidRPr="00A834A7">
        <w:rPr>
          <w:rFonts w:ascii="Times New Roman" w:hAnsi="Times New Roman" w:cs="Times New Roman"/>
          <w:spacing w:val="56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mat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a  </w:t>
      </w:r>
      <w:r w:rsidR="001F74C1" w:rsidRPr="00A834A7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la  </w:t>
      </w:r>
      <w:r w:rsidR="001F74C1"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studentów pr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a  </w:t>
      </w:r>
      <w:r w:rsidR="001F74C1" w:rsidRPr="00A834A7">
        <w:rPr>
          <w:rFonts w:ascii="Times New Roman" w:hAnsi="Times New Roman" w:cs="Times New Roman"/>
          <w:spacing w:val="57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 </w:t>
      </w:r>
      <w:r w:rsidR="001F74C1" w:rsidRPr="00A834A7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n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stki  </w:t>
      </w:r>
      <w:r w:rsidR="001F74C1" w:rsidRPr="00A834A7">
        <w:rPr>
          <w:rFonts w:ascii="Times New Roman" w:hAnsi="Times New Roman" w:cs="Times New Roman"/>
          <w:spacing w:val="58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mor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du te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="001F74C1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), 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rt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. 199a  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(pom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c  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mat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lna  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dla  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dokto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r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tów  </w:t>
      </w:r>
      <w:r w:rsidR="001F74C1" w:rsidRPr="00A834A7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pacing w:val="-7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a  </w:t>
      </w:r>
      <w:r w:rsidR="001F74C1" w:rsidRPr="00A834A7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z  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nostki  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mor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du te</w:t>
      </w:r>
      <w:r w:rsidR="001F74C1" w:rsidRPr="00A834A7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="001F74C1" w:rsidRPr="00A834A7">
        <w:rPr>
          <w:rFonts w:ascii="Times New Roman" w:hAnsi="Times New Roman" w:cs="Times New Roman"/>
          <w:spacing w:val="-5"/>
          <w:sz w:val="24"/>
          <w:szCs w:val="24"/>
          <w:lang w:val="pl-PL"/>
        </w:rPr>
        <w:t>y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1F74C1" w:rsidRPr="00A834A7">
        <w:rPr>
          <w:rFonts w:ascii="Times New Roman" w:hAnsi="Times New Roman" w:cs="Times New Roman"/>
          <w:spacing w:val="3"/>
          <w:sz w:val="24"/>
          <w:szCs w:val="24"/>
          <w:lang w:val="pl-PL"/>
        </w:rPr>
        <w:t>o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ri</w:t>
      </w:r>
      <w:r w:rsidR="001F74C1" w:rsidRPr="00A834A7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>ln</w:t>
      </w:r>
      <w:r w:rsidR="001F74C1" w:rsidRPr="00A834A7">
        <w:rPr>
          <w:rFonts w:ascii="Times New Roman" w:hAnsi="Times New Roman" w:cs="Times New Roman"/>
          <w:spacing w:val="2"/>
          <w:sz w:val="24"/>
          <w:szCs w:val="24"/>
          <w:lang w:val="pl-PL"/>
        </w:rPr>
        <w:t>e</w:t>
      </w:r>
      <w:r w:rsidR="001F74C1" w:rsidRPr="00A834A7">
        <w:rPr>
          <w:rFonts w:ascii="Times New Roman" w:hAnsi="Times New Roman" w:cs="Times New Roman"/>
          <w:spacing w:val="-2"/>
          <w:sz w:val="24"/>
          <w:szCs w:val="24"/>
          <w:lang w:val="pl-PL"/>
        </w:rPr>
        <w:t>g</w:t>
      </w:r>
      <w:r w:rsidR="001F74C1" w:rsidRPr="00A834A7">
        <w:rPr>
          <w:rFonts w:ascii="Times New Roman" w:hAnsi="Times New Roman" w:cs="Times New Roman"/>
          <w:sz w:val="24"/>
          <w:szCs w:val="24"/>
          <w:lang w:val="pl-PL"/>
        </w:rPr>
        <w:t xml:space="preserve">o) </w:t>
      </w:r>
      <w:r w:rsidR="00BB4309" w:rsidRPr="00A834A7">
        <w:rPr>
          <w:rFonts w:ascii="Times New Roman" w:hAnsi="Times New Roman" w:cs="Times New Roman"/>
          <w:sz w:val="24"/>
          <w:szCs w:val="24"/>
          <w:lang w:val="pl-PL"/>
        </w:rPr>
        <w:t>oraz stypendiów o charakterze socjalnym przyznawanych przez inne podmioty (organizacje pożytku publicznego), o których mowa w ar</w:t>
      </w:r>
      <w:r w:rsidR="00327BBE" w:rsidRPr="00A834A7">
        <w:rPr>
          <w:rFonts w:ascii="Times New Roman" w:hAnsi="Times New Roman" w:cs="Times New Roman"/>
          <w:sz w:val="24"/>
          <w:szCs w:val="24"/>
          <w:lang w:val="pl-PL"/>
        </w:rPr>
        <w:t>t. 21 ust. 1 pkt 40b ustawy z dn</w:t>
      </w:r>
      <w:r w:rsidR="00BB4309" w:rsidRPr="00A834A7">
        <w:rPr>
          <w:rFonts w:ascii="Times New Roman" w:hAnsi="Times New Roman" w:cs="Times New Roman"/>
          <w:sz w:val="24"/>
          <w:szCs w:val="24"/>
          <w:lang w:val="pl-PL"/>
        </w:rPr>
        <w:t>ia 26 lipca 1991 r. o podatku dochodowym od osób fizycznych (</w:t>
      </w:r>
      <w:proofErr w:type="spellStart"/>
      <w:r w:rsidR="00BB4309" w:rsidRPr="00A834A7">
        <w:rPr>
          <w:rFonts w:ascii="Times New Roman" w:hAnsi="Times New Roman" w:cs="Times New Roman"/>
          <w:sz w:val="24"/>
          <w:szCs w:val="24"/>
          <w:lang w:val="pl-PL"/>
        </w:rPr>
        <w:t>Dz.U</w:t>
      </w:r>
      <w:proofErr w:type="spellEnd"/>
      <w:r w:rsidR="00BB4309" w:rsidRPr="00A834A7">
        <w:rPr>
          <w:rFonts w:ascii="Times New Roman" w:hAnsi="Times New Roman" w:cs="Times New Roman"/>
          <w:sz w:val="24"/>
          <w:szCs w:val="24"/>
          <w:lang w:val="pl-PL"/>
        </w:rPr>
        <w:t>. z 2012 r. z późn. zm.).</w:t>
      </w:r>
    </w:p>
    <w:p w:rsidR="002D4FD6" w:rsidRPr="00A834A7" w:rsidRDefault="002D4FD6" w:rsidP="002D4FD6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D4FD6" w:rsidRPr="00A834A7" w:rsidRDefault="002D4FD6" w:rsidP="002D4FD6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D4FD6" w:rsidRPr="00A834A7" w:rsidRDefault="002D4FD6" w:rsidP="002D4FD6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2D4FD6" w:rsidRPr="00A834A7" w:rsidSect="001F74C1">
      <w:type w:val="continuous"/>
      <w:pgSz w:w="11920" w:h="16840"/>
      <w:pgMar w:top="9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320"/>
    <w:multiLevelType w:val="hybridMultilevel"/>
    <w:tmpl w:val="813EB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8ACF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4910"/>
    <w:multiLevelType w:val="hybridMultilevel"/>
    <w:tmpl w:val="6526E000"/>
    <w:lvl w:ilvl="0" w:tplc="994A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0445F"/>
    <w:multiLevelType w:val="hybridMultilevel"/>
    <w:tmpl w:val="7592FF52"/>
    <w:lvl w:ilvl="0" w:tplc="04150017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10000900"/>
    <w:multiLevelType w:val="hybridMultilevel"/>
    <w:tmpl w:val="9AD4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CD7"/>
    <w:multiLevelType w:val="hybridMultilevel"/>
    <w:tmpl w:val="4F282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5D6"/>
    <w:multiLevelType w:val="hybridMultilevel"/>
    <w:tmpl w:val="C990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3220"/>
    <w:multiLevelType w:val="hybridMultilevel"/>
    <w:tmpl w:val="7A30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4860"/>
    <w:multiLevelType w:val="hybridMultilevel"/>
    <w:tmpl w:val="A18C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5228"/>
    <w:multiLevelType w:val="hybridMultilevel"/>
    <w:tmpl w:val="0296B772"/>
    <w:lvl w:ilvl="0" w:tplc="46E4E7BE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2D6E1758"/>
    <w:multiLevelType w:val="hybridMultilevel"/>
    <w:tmpl w:val="85684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F90"/>
    <w:multiLevelType w:val="hybridMultilevel"/>
    <w:tmpl w:val="188AD066"/>
    <w:lvl w:ilvl="0" w:tplc="994A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633A5"/>
    <w:multiLevelType w:val="hybridMultilevel"/>
    <w:tmpl w:val="10145172"/>
    <w:lvl w:ilvl="0" w:tplc="04150019">
      <w:start w:val="1"/>
      <w:numFmt w:val="lowerLetter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3C1238C5"/>
    <w:multiLevelType w:val="hybridMultilevel"/>
    <w:tmpl w:val="2E66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280"/>
    <w:multiLevelType w:val="hybridMultilevel"/>
    <w:tmpl w:val="31D0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7411C"/>
    <w:multiLevelType w:val="hybridMultilevel"/>
    <w:tmpl w:val="2048E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D41B6"/>
    <w:multiLevelType w:val="hybridMultilevel"/>
    <w:tmpl w:val="62DA98EE"/>
    <w:lvl w:ilvl="0" w:tplc="079E903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>
    <w:nsid w:val="49BD0CAE"/>
    <w:multiLevelType w:val="hybridMultilevel"/>
    <w:tmpl w:val="3B8A7ED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4B5546E2"/>
    <w:multiLevelType w:val="hybridMultilevel"/>
    <w:tmpl w:val="42A41D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5487D"/>
    <w:multiLevelType w:val="hybridMultilevel"/>
    <w:tmpl w:val="28443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114D51"/>
    <w:multiLevelType w:val="hybridMultilevel"/>
    <w:tmpl w:val="B190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32530"/>
    <w:multiLevelType w:val="hybridMultilevel"/>
    <w:tmpl w:val="CD64F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42DE"/>
    <w:multiLevelType w:val="hybridMultilevel"/>
    <w:tmpl w:val="7E6ED9A0"/>
    <w:lvl w:ilvl="0" w:tplc="079E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326FD"/>
    <w:multiLevelType w:val="hybridMultilevel"/>
    <w:tmpl w:val="FA10FD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8ACF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87565"/>
    <w:multiLevelType w:val="hybridMultilevel"/>
    <w:tmpl w:val="0AEC49FE"/>
    <w:lvl w:ilvl="0" w:tplc="78AC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2D28"/>
    <w:multiLevelType w:val="hybridMultilevel"/>
    <w:tmpl w:val="3224D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15138"/>
    <w:multiLevelType w:val="hybridMultilevel"/>
    <w:tmpl w:val="B5E24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B32E7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4B0BFC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A7C88"/>
    <w:multiLevelType w:val="hybridMultilevel"/>
    <w:tmpl w:val="987A1846"/>
    <w:lvl w:ilvl="0" w:tplc="994A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7">
    <w:nsid w:val="7A3E7DBC"/>
    <w:multiLevelType w:val="hybridMultilevel"/>
    <w:tmpl w:val="358A3BEA"/>
    <w:lvl w:ilvl="0" w:tplc="994A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6"/>
  </w:num>
  <w:num w:numId="5">
    <w:abstractNumId w:val="21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2"/>
    <w:lvlOverride w:ilvl="0">
      <w:lvl w:ilvl="0" w:tplc="04150017">
        <w:start w:val="1"/>
        <w:numFmt w:val="lowerLetter"/>
        <w:lvlText w:val="%1)"/>
        <w:lvlJc w:val="left"/>
        <w:pPr>
          <w:ind w:left="836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556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276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996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716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436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156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876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596" w:hanging="180"/>
        </w:pPr>
      </w:lvl>
    </w:lvlOverride>
  </w:num>
  <w:num w:numId="13">
    <w:abstractNumId w:val="20"/>
  </w:num>
  <w:num w:numId="14">
    <w:abstractNumId w:val="4"/>
  </w:num>
  <w:num w:numId="15">
    <w:abstractNumId w:val="24"/>
  </w:num>
  <w:num w:numId="16">
    <w:abstractNumId w:val="22"/>
  </w:num>
  <w:num w:numId="17">
    <w:abstractNumId w:val="0"/>
  </w:num>
  <w:num w:numId="18">
    <w:abstractNumId w:val="23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27"/>
  </w:num>
  <w:num w:numId="24">
    <w:abstractNumId w:val="14"/>
  </w:num>
  <w:num w:numId="25">
    <w:abstractNumId w:val="13"/>
  </w:num>
  <w:num w:numId="26">
    <w:abstractNumId w:val="12"/>
  </w:num>
  <w:num w:numId="27">
    <w:abstractNumId w:val="19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FE"/>
    <w:rsid w:val="000036BC"/>
    <w:rsid w:val="00017A01"/>
    <w:rsid w:val="00047E41"/>
    <w:rsid w:val="000730ED"/>
    <w:rsid w:val="000C43A6"/>
    <w:rsid w:val="000E4BFE"/>
    <w:rsid w:val="000F131D"/>
    <w:rsid w:val="0011031C"/>
    <w:rsid w:val="00120398"/>
    <w:rsid w:val="00161C54"/>
    <w:rsid w:val="00174354"/>
    <w:rsid w:val="001C5CCA"/>
    <w:rsid w:val="001F01AD"/>
    <w:rsid w:val="001F74C1"/>
    <w:rsid w:val="002059C9"/>
    <w:rsid w:val="0021484A"/>
    <w:rsid w:val="002351DD"/>
    <w:rsid w:val="00274968"/>
    <w:rsid w:val="00275D13"/>
    <w:rsid w:val="00280F02"/>
    <w:rsid w:val="00286D56"/>
    <w:rsid w:val="002D4FD6"/>
    <w:rsid w:val="002E45FA"/>
    <w:rsid w:val="002F527D"/>
    <w:rsid w:val="00327BBE"/>
    <w:rsid w:val="00335A0E"/>
    <w:rsid w:val="00343662"/>
    <w:rsid w:val="00360DCA"/>
    <w:rsid w:val="003644F5"/>
    <w:rsid w:val="0037640D"/>
    <w:rsid w:val="00381EC9"/>
    <w:rsid w:val="003A3D1D"/>
    <w:rsid w:val="003A65AE"/>
    <w:rsid w:val="00401B4E"/>
    <w:rsid w:val="0042734B"/>
    <w:rsid w:val="00442BB2"/>
    <w:rsid w:val="00477239"/>
    <w:rsid w:val="004A0233"/>
    <w:rsid w:val="004C6470"/>
    <w:rsid w:val="004D1051"/>
    <w:rsid w:val="004E258E"/>
    <w:rsid w:val="00500471"/>
    <w:rsid w:val="00516D6E"/>
    <w:rsid w:val="00553DF7"/>
    <w:rsid w:val="005916AC"/>
    <w:rsid w:val="005A60DE"/>
    <w:rsid w:val="005C4878"/>
    <w:rsid w:val="0061431F"/>
    <w:rsid w:val="00641CE5"/>
    <w:rsid w:val="006925A9"/>
    <w:rsid w:val="006B56E6"/>
    <w:rsid w:val="006C19D1"/>
    <w:rsid w:val="006F292D"/>
    <w:rsid w:val="00703504"/>
    <w:rsid w:val="00706C88"/>
    <w:rsid w:val="007771B2"/>
    <w:rsid w:val="007D1523"/>
    <w:rsid w:val="007D30CC"/>
    <w:rsid w:val="007D4BB1"/>
    <w:rsid w:val="00804027"/>
    <w:rsid w:val="00807D69"/>
    <w:rsid w:val="00835A53"/>
    <w:rsid w:val="00843498"/>
    <w:rsid w:val="008946C0"/>
    <w:rsid w:val="008D4DC4"/>
    <w:rsid w:val="008D64A6"/>
    <w:rsid w:val="00927154"/>
    <w:rsid w:val="009B5E8D"/>
    <w:rsid w:val="009D4B79"/>
    <w:rsid w:val="009E1396"/>
    <w:rsid w:val="009E3319"/>
    <w:rsid w:val="00A17D1C"/>
    <w:rsid w:val="00A5303B"/>
    <w:rsid w:val="00A67453"/>
    <w:rsid w:val="00A808CF"/>
    <w:rsid w:val="00A834A7"/>
    <w:rsid w:val="00A85DF1"/>
    <w:rsid w:val="00A86592"/>
    <w:rsid w:val="00B4335D"/>
    <w:rsid w:val="00B61F3A"/>
    <w:rsid w:val="00B733EA"/>
    <w:rsid w:val="00B75139"/>
    <w:rsid w:val="00BA367F"/>
    <w:rsid w:val="00BA5E0E"/>
    <w:rsid w:val="00BB4309"/>
    <w:rsid w:val="00BD295B"/>
    <w:rsid w:val="00BD4CB9"/>
    <w:rsid w:val="00C20980"/>
    <w:rsid w:val="00C97D7A"/>
    <w:rsid w:val="00CD145A"/>
    <w:rsid w:val="00CD2EFE"/>
    <w:rsid w:val="00D1015A"/>
    <w:rsid w:val="00D30F12"/>
    <w:rsid w:val="00D53367"/>
    <w:rsid w:val="00D54BAB"/>
    <w:rsid w:val="00DA2F28"/>
    <w:rsid w:val="00DA68E3"/>
    <w:rsid w:val="00DB379A"/>
    <w:rsid w:val="00DC0B79"/>
    <w:rsid w:val="00DD5E4C"/>
    <w:rsid w:val="00DF660A"/>
    <w:rsid w:val="00E044F2"/>
    <w:rsid w:val="00E22558"/>
    <w:rsid w:val="00E5333A"/>
    <w:rsid w:val="00E56DE5"/>
    <w:rsid w:val="00E77ED0"/>
    <w:rsid w:val="00E812FE"/>
    <w:rsid w:val="00EA2758"/>
    <w:rsid w:val="00EB0252"/>
    <w:rsid w:val="00EC2A97"/>
    <w:rsid w:val="00EE1CB5"/>
    <w:rsid w:val="00EF609C"/>
    <w:rsid w:val="00F06949"/>
    <w:rsid w:val="00F42193"/>
    <w:rsid w:val="00F61DEC"/>
    <w:rsid w:val="00F63015"/>
    <w:rsid w:val="00F775BD"/>
    <w:rsid w:val="00F906BC"/>
    <w:rsid w:val="00F9282C"/>
    <w:rsid w:val="00F964C3"/>
    <w:rsid w:val="00FA5EFE"/>
    <w:rsid w:val="00FC00AD"/>
    <w:rsid w:val="00FD5D7B"/>
    <w:rsid w:val="00FE2B45"/>
    <w:rsid w:val="00FE2B5E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5F9C27-AEA7-4482-9DE7-E734C08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9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D949-4B3F-43F8-8A2B-F59AF3B1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1</Pages>
  <Words>4192</Words>
  <Characters>26783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 ustalania wysokości, przyznawania i wypłacania świadczeń pomocy materialnej  dla studentów Państwowej Wyższej Szkoły Informatyki i Przedsiębiorczości w Łomży</vt:lpstr>
    </vt:vector>
  </TitlesOfParts>
  <Company>pwsip</Company>
  <LinksUpToDate>false</LinksUpToDate>
  <CharactersWithSpaces>3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ustalania wysokości, przyznawania i wypłacania świadczeń pomocy materialnej  dla studentów Państwowej Wyższej Szkoły Informatyki i Przedsiębiorczości w Łomży</dc:title>
  <dc:subject/>
  <dc:creator>mgalanek</dc:creator>
  <cp:keywords/>
  <dc:description/>
  <cp:lastModifiedBy>Barbara Kurpiewska</cp:lastModifiedBy>
  <cp:revision>41</cp:revision>
  <cp:lastPrinted>2016-09-29T11:48:00Z</cp:lastPrinted>
  <dcterms:created xsi:type="dcterms:W3CDTF">2014-10-03T12:43:00Z</dcterms:created>
  <dcterms:modified xsi:type="dcterms:W3CDTF">2016-09-29T11:54:00Z</dcterms:modified>
</cp:coreProperties>
</file>